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3A7A28" w14:textId="5BF0CF8E" w:rsidR="00307A95" w:rsidRDefault="00307A95" w:rsidP="00A60B5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ESARROLLO WEB CON PHP</w:t>
      </w:r>
    </w:p>
    <w:p w14:paraId="1082B0D6" w14:textId="405755D9" w:rsidR="00307A95" w:rsidRDefault="00307A95" w:rsidP="00A60B54">
      <w:pPr>
        <w:jc w:val="center"/>
        <w:rPr>
          <w:b/>
          <w:bCs/>
          <w:sz w:val="28"/>
          <w:szCs w:val="28"/>
        </w:rPr>
      </w:pPr>
    </w:p>
    <w:p w14:paraId="718548CF" w14:textId="7A86BA11" w:rsidR="00307A95" w:rsidRDefault="008D3588" w:rsidP="00A60B5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videncia 1</w:t>
      </w:r>
    </w:p>
    <w:p w14:paraId="1D9D208E" w14:textId="30F6220C" w:rsidR="008D3588" w:rsidRDefault="00386AA9" w:rsidP="00A60B5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Instalación </w:t>
      </w:r>
      <w:r w:rsidR="008D3588">
        <w:rPr>
          <w:b/>
          <w:bCs/>
          <w:sz w:val="28"/>
          <w:szCs w:val="28"/>
        </w:rPr>
        <w:t>y prueba funcional</w:t>
      </w:r>
    </w:p>
    <w:p w14:paraId="2552DB94" w14:textId="77777777" w:rsidR="00407B25" w:rsidRDefault="00407B25" w:rsidP="00A60B54">
      <w:pPr>
        <w:jc w:val="center"/>
        <w:rPr>
          <w:b/>
          <w:bCs/>
          <w:sz w:val="28"/>
          <w:szCs w:val="28"/>
        </w:rPr>
      </w:pPr>
    </w:p>
    <w:p w14:paraId="65A0EECB" w14:textId="77777777" w:rsidR="00307A95" w:rsidRDefault="00307A95" w:rsidP="00A60B54">
      <w:pPr>
        <w:jc w:val="center"/>
        <w:rPr>
          <w:b/>
          <w:bCs/>
          <w:sz w:val="28"/>
          <w:szCs w:val="28"/>
        </w:rPr>
      </w:pPr>
    </w:p>
    <w:p w14:paraId="057172E3" w14:textId="00C6CC86" w:rsidR="00A60B54" w:rsidRDefault="00A60B54" w:rsidP="00A60B5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prendiz</w:t>
      </w:r>
    </w:p>
    <w:p w14:paraId="3DCD6D1D" w14:textId="76BE8B23" w:rsidR="00347F4A" w:rsidRDefault="00A60B54" w:rsidP="00A60B5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elipe Velasquez Zapata</w:t>
      </w:r>
    </w:p>
    <w:p w14:paraId="06ECBDC5" w14:textId="4338F260" w:rsidR="00407B25" w:rsidRDefault="00407B25" w:rsidP="00A60B54">
      <w:pPr>
        <w:jc w:val="center"/>
        <w:rPr>
          <w:b/>
          <w:bCs/>
          <w:sz w:val="28"/>
          <w:szCs w:val="28"/>
        </w:rPr>
      </w:pPr>
    </w:p>
    <w:p w14:paraId="7AB73579" w14:textId="77777777" w:rsidR="00407B25" w:rsidRDefault="00407B25" w:rsidP="00A60B54">
      <w:pPr>
        <w:jc w:val="center"/>
        <w:rPr>
          <w:b/>
          <w:bCs/>
          <w:sz w:val="28"/>
          <w:szCs w:val="28"/>
        </w:rPr>
      </w:pPr>
    </w:p>
    <w:p w14:paraId="01504AA1" w14:textId="12D694E2" w:rsidR="00347F4A" w:rsidRPr="006045D3" w:rsidRDefault="00635E8A" w:rsidP="00A60B54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>Instructor</w:t>
      </w:r>
    </w:p>
    <w:p w14:paraId="4D1A689C" w14:textId="618B52AC" w:rsidR="00635E8A" w:rsidRDefault="00635E8A" w:rsidP="00A60B54">
      <w:pPr>
        <w:jc w:val="center"/>
        <w:rPr>
          <w:b/>
          <w:bCs/>
          <w:sz w:val="28"/>
          <w:szCs w:val="28"/>
        </w:rPr>
      </w:pPr>
      <w:r w:rsidRPr="00635E8A">
        <w:rPr>
          <w:b/>
          <w:bCs/>
          <w:sz w:val="28"/>
          <w:szCs w:val="28"/>
        </w:rPr>
        <w:t>Enith Johana Pacheco Casadiegos</w:t>
      </w:r>
    </w:p>
    <w:p w14:paraId="38EF8A18" w14:textId="1B8B91AB" w:rsidR="00407B25" w:rsidRDefault="00407B25" w:rsidP="00A60B54">
      <w:pPr>
        <w:jc w:val="center"/>
        <w:rPr>
          <w:b/>
          <w:bCs/>
          <w:sz w:val="28"/>
          <w:szCs w:val="28"/>
        </w:rPr>
      </w:pPr>
    </w:p>
    <w:p w14:paraId="546004DE" w14:textId="77777777" w:rsidR="00594CBB" w:rsidRDefault="00594CBB" w:rsidP="00A60B54">
      <w:pPr>
        <w:jc w:val="center"/>
        <w:rPr>
          <w:b/>
          <w:bCs/>
          <w:sz w:val="28"/>
          <w:szCs w:val="28"/>
        </w:rPr>
      </w:pPr>
    </w:p>
    <w:p w14:paraId="62DAB0AE" w14:textId="77777777" w:rsidR="00407B25" w:rsidRDefault="00407B25" w:rsidP="00A60B54">
      <w:pPr>
        <w:jc w:val="center"/>
        <w:rPr>
          <w:b/>
          <w:bCs/>
          <w:sz w:val="28"/>
          <w:szCs w:val="28"/>
        </w:rPr>
      </w:pPr>
    </w:p>
    <w:p w14:paraId="07AE0521" w14:textId="0BC47A55" w:rsidR="00307A95" w:rsidRDefault="00307A95" w:rsidP="00A60B5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Ficha </w:t>
      </w:r>
    </w:p>
    <w:p w14:paraId="0B95B386" w14:textId="7AB8FD31" w:rsidR="00307A95" w:rsidRDefault="00307A95" w:rsidP="00A60B5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602531</w:t>
      </w:r>
    </w:p>
    <w:p w14:paraId="25D635EA" w14:textId="632389A6" w:rsidR="00407B25" w:rsidRDefault="00407B25" w:rsidP="00A60B54">
      <w:pPr>
        <w:jc w:val="center"/>
        <w:rPr>
          <w:b/>
          <w:bCs/>
          <w:sz w:val="28"/>
          <w:szCs w:val="28"/>
        </w:rPr>
      </w:pPr>
    </w:p>
    <w:p w14:paraId="6564A37B" w14:textId="60E0A163" w:rsidR="00594CBB" w:rsidRDefault="00594CBB" w:rsidP="00A60B54">
      <w:pPr>
        <w:jc w:val="center"/>
        <w:rPr>
          <w:b/>
          <w:bCs/>
          <w:sz w:val="28"/>
          <w:szCs w:val="28"/>
        </w:rPr>
      </w:pPr>
    </w:p>
    <w:p w14:paraId="249C4EE6" w14:textId="77777777" w:rsidR="00594CBB" w:rsidRDefault="00594CBB" w:rsidP="00A60B54">
      <w:pPr>
        <w:jc w:val="center"/>
        <w:rPr>
          <w:b/>
          <w:bCs/>
          <w:sz w:val="28"/>
          <w:szCs w:val="28"/>
        </w:rPr>
      </w:pPr>
    </w:p>
    <w:p w14:paraId="7D17FBB5" w14:textId="64EA2BA2" w:rsidR="00407B25" w:rsidRDefault="00407B25" w:rsidP="00A60B5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ENA</w:t>
      </w:r>
    </w:p>
    <w:p w14:paraId="0698E3E3" w14:textId="6B4B97DA" w:rsidR="006045D3" w:rsidRDefault="006045D3" w:rsidP="00A60B54">
      <w:pPr>
        <w:jc w:val="center"/>
        <w:rPr>
          <w:b/>
          <w:bCs/>
          <w:sz w:val="28"/>
          <w:szCs w:val="28"/>
        </w:rPr>
      </w:pPr>
      <w:r w:rsidRPr="006045D3">
        <w:rPr>
          <w:b/>
          <w:bCs/>
          <w:sz w:val="28"/>
          <w:szCs w:val="28"/>
        </w:rPr>
        <w:t>Centro Tecnológico del Mobiliario</w:t>
      </w:r>
    </w:p>
    <w:p w14:paraId="0A5BD061" w14:textId="29A772F2" w:rsidR="00407B25" w:rsidRDefault="00386AA9" w:rsidP="00A60B5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tagüí</w:t>
      </w:r>
      <w:r w:rsidR="00407B25">
        <w:rPr>
          <w:b/>
          <w:bCs/>
          <w:sz w:val="28"/>
          <w:szCs w:val="28"/>
        </w:rPr>
        <w:t>, Colombia</w:t>
      </w:r>
    </w:p>
    <w:p w14:paraId="1D15653A" w14:textId="4C751AE0" w:rsidR="00407B25" w:rsidRDefault="00407B25" w:rsidP="00A60B5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22</w:t>
      </w:r>
    </w:p>
    <w:p w14:paraId="10A350F5" w14:textId="0CDFD08C" w:rsidR="00347F4A" w:rsidRDefault="00347F4A">
      <w:pPr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16C2AE87" w14:textId="094AAB89" w:rsidR="001D5AB4" w:rsidRPr="007C4E78" w:rsidRDefault="001D5AB4" w:rsidP="00FC483D">
      <w:pPr>
        <w:spacing w:line="240" w:lineRule="auto"/>
        <w:rPr>
          <w:b/>
          <w:bCs/>
          <w:sz w:val="28"/>
          <w:szCs w:val="28"/>
        </w:rPr>
      </w:pPr>
      <w:r w:rsidRPr="007C4E78">
        <w:rPr>
          <w:b/>
          <w:bCs/>
          <w:sz w:val="28"/>
          <w:szCs w:val="28"/>
        </w:rPr>
        <w:lastRenderedPageBreak/>
        <w:t>Instalación del programa XAMPP en dispositivos Windows</w:t>
      </w:r>
    </w:p>
    <w:p w14:paraId="24E5BD8C" w14:textId="77777777" w:rsidR="001D5AB4" w:rsidRPr="00C7326D" w:rsidRDefault="001D5AB4" w:rsidP="00FC483D">
      <w:pPr>
        <w:spacing w:line="240" w:lineRule="auto"/>
      </w:pPr>
    </w:p>
    <w:p w14:paraId="3039AA07" w14:textId="1F67730C" w:rsidR="0063264B" w:rsidRPr="00C7326D" w:rsidRDefault="004C09E9" w:rsidP="00FC483D">
      <w:pPr>
        <w:pStyle w:val="Prrafodelista"/>
        <w:numPr>
          <w:ilvl w:val="0"/>
          <w:numId w:val="1"/>
        </w:numPr>
        <w:spacing w:line="240" w:lineRule="auto"/>
      </w:pPr>
      <w:r w:rsidRPr="00C7326D">
        <w:t>P</w:t>
      </w:r>
      <w:r w:rsidR="00E80410" w:rsidRPr="00C7326D">
        <w:t>ara</w:t>
      </w:r>
      <w:r w:rsidRPr="00C7326D">
        <w:t xml:space="preserve"> realizar</w:t>
      </w:r>
      <w:r w:rsidR="00E80410" w:rsidRPr="00C7326D">
        <w:t xml:space="preserve"> la descarga del programa XAMPP</w:t>
      </w:r>
      <w:r w:rsidR="004871D4" w:rsidRPr="00C7326D">
        <w:t xml:space="preserve"> lo primero que debemos hacer, es </w:t>
      </w:r>
      <w:r w:rsidR="00E80410" w:rsidRPr="00C7326D">
        <w:t xml:space="preserve">acceder a la </w:t>
      </w:r>
      <w:r w:rsidRPr="00C7326D">
        <w:t>página</w:t>
      </w:r>
      <w:r w:rsidR="00E80410" w:rsidRPr="00C7326D">
        <w:t xml:space="preserve"> o</w:t>
      </w:r>
      <w:r w:rsidR="00BA12C1" w:rsidRPr="00C7326D">
        <w:t xml:space="preserve">ficial </w:t>
      </w:r>
      <w:hyperlink r:id="rId11" w:history="1">
        <w:r w:rsidR="00BA12C1" w:rsidRPr="00C7326D">
          <w:rPr>
            <w:rStyle w:val="Hipervnculo"/>
          </w:rPr>
          <w:t>https://www.apachefriends.org/</w:t>
        </w:r>
      </w:hyperlink>
      <w:r w:rsidR="00BA12C1" w:rsidRPr="00C7326D">
        <w:t xml:space="preserve">, </w:t>
      </w:r>
      <w:r w:rsidR="0090160B" w:rsidRPr="00C7326D">
        <w:t xml:space="preserve">la cual podemos encontrar fácilmente al </w:t>
      </w:r>
      <w:r w:rsidRPr="00C7326D">
        <w:t>buscar</w:t>
      </w:r>
      <w:r w:rsidR="0090160B" w:rsidRPr="00C7326D">
        <w:t xml:space="preserve"> la palabra XAMPP en un motor de búsqueda como Google</w:t>
      </w:r>
      <w:r w:rsidR="00D73800" w:rsidRPr="00C7326D">
        <w:t xml:space="preserve"> como se </w:t>
      </w:r>
      <w:r w:rsidR="00005859" w:rsidRPr="00C7326D">
        <w:t>ve</w:t>
      </w:r>
      <w:r w:rsidR="00D73800" w:rsidRPr="00C7326D">
        <w:t xml:space="preserve"> en la </w:t>
      </w:r>
      <w:r w:rsidR="00D73800" w:rsidRPr="00C7326D">
        <w:fldChar w:fldCharType="begin"/>
      </w:r>
      <w:r w:rsidR="00D73800" w:rsidRPr="00C7326D">
        <w:instrText xml:space="preserve"> REF _Ref111809057 \h </w:instrText>
      </w:r>
      <w:r w:rsidR="00BB5547" w:rsidRPr="00C7326D">
        <w:instrText xml:space="preserve"> \* MERGEFORMAT </w:instrText>
      </w:r>
      <w:r w:rsidR="00D73800" w:rsidRPr="00C7326D">
        <w:fldChar w:fldCharType="separate"/>
      </w:r>
      <w:r w:rsidR="00D73800" w:rsidRPr="00C7326D">
        <w:t xml:space="preserve">Ilustración </w:t>
      </w:r>
      <w:r w:rsidR="00D73800" w:rsidRPr="00C7326D">
        <w:rPr>
          <w:noProof/>
        </w:rPr>
        <w:t>1</w:t>
      </w:r>
      <w:r w:rsidR="00D73800" w:rsidRPr="00C7326D">
        <w:fldChar w:fldCharType="end"/>
      </w:r>
      <w:r w:rsidR="00D73800" w:rsidRPr="00C7326D">
        <w:t xml:space="preserve"> </w:t>
      </w:r>
      <w:r w:rsidR="0090160B" w:rsidRPr="00C7326D">
        <w:t>.</w:t>
      </w:r>
    </w:p>
    <w:p w14:paraId="34932D81" w14:textId="77777777" w:rsidR="00D73800" w:rsidRPr="00C7326D" w:rsidRDefault="008E4F8F" w:rsidP="000613A5">
      <w:pPr>
        <w:spacing w:line="240" w:lineRule="auto"/>
        <w:jc w:val="center"/>
      </w:pPr>
      <w:r w:rsidRPr="00C7326D">
        <w:rPr>
          <w:noProof/>
        </w:rPr>
        <w:drawing>
          <wp:inline distT="0" distB="0" distL="0" distR="0" wp14:anchorId="01742C1A" wp14:editId="3E0654D9">
            <wp:extent cx="3744686" cy="2030384"/>
            <wp:effectExtent l="0" t="0" r="8255" b="825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65519" cy="204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F4C93" w14:textId="1D3C5EB9" w:rsidR="00EF3A46" w:rsidRPr="00C7326D" w:rsidRDefault="00D73800" w:rsidP="000613A5">
      <w:pPr>
        <w:pStyle w:val="Descripcin"/>
      </w:pPr>
      <w:bookmarkStart w:id="0" w:name="_Ref111809057"/>
      <w:r w:rsidRPr="00C7326D">
        <w:t xml:space="preserve">Ilustración </w:t>
      </w:r>
      <w:fldSimple w:instr=" SEQ Ilustración \* ARABIC ">
        <w:r w:rsidR="00E95B04">
          <w:rPr>
            <w:noProof/>
          </w:rPr>
          <w:t>1</w:t>
        </w:r>
      </w:fldSimple>
      <w:bookmarkEnd w:id="0"/>
      <w:r w:rsidRPr="00C7326D">
        <w:t>.Búsqueda de XAMPP en Google.</w:t>
      </w:r>
    </w:p>
    <w:p w14:paraId="19392974" w14:textId="77777777" w:rsidR="00EC32D7" w:rsidRPr="00C7326D" w:rsidRDefault="00EC32D7" w:rsidP="00FC483D">
      <w:pPr>
        <w:spacing w:line="240" w:lineRule="auto"/>
      </w:pPr>
    </w:p>
    <w:p w14:paraId="021B13F2" w14:textId="76E174BE" w:rsidR="00D73800" w:rsidRPr="00C7326D" w:rsidRDefault="00AD185E" w:rsidP="00FC483D">
      <w:pPr>
        <w:pStyle w:val="Prrafodelista"/>
        <w:numPr>
          <w:ilvl w:val="0"/>
          <w:numId w:val="1"/>
        </w:numPr>
        <w:spacing w:line="240" w:lineRule="auto"/>
      </w:pPr>
      <w:r w:rsidRPr="00C7326D">
        <w:t xml:space="preserve">Una vez entramos a la </w:t>
      </w:r>
      <w:r w:rsidR="00EC32D7" w:rsidRPr="00C7326D">
        <w:t>página</w:t>
      </w:r>
      <w:r w:rsidR="00BC07AC" w:rsidRPr="00C7326D">
        <w:t xml:space="preserve"> </w:t>
      </w:r>
      <w:r w:rsidR="00EC32D7" w:rsidRPr="00C7326D">
        <w:t>https://www.apachefriends.org/,</w:t>
      </w:r>
      <w:r w:rsidR="00BC07AC" w:rsidRPr="00C7326D">
        <w:t xml:space="preserve"> </w:t>
      </w:r>
      <w:r w:rsidR="00EC32D7" w:rsidRPr="00C7326D">
        <w:t>encontraremos en</w:t>
      </w:r>
      <w:r w:rsidR="00B3659B" w:rsidRPr="00C7326D">
        <w:t xml:space="preserve"> la parte inferior, al lado del botón “DOWNLOAD” el sistema operativo en el cual deseamos usar el paquete. En este caso se realiza la descarga para Windows,</w:t>
      </w:r>
      <w:r w:rsidR="00950FA5" w:rsidRPr="00C7326D">
        <w:t xml:space="preserve"> </w:t>
      </w:r>
      <w:r w:rsidR="00D47875" w:rsidRPr="00C7326D">
        <w:t>presionando</w:t>
      </w:r>
      <w:r w:rsidR="00950FA5" w:rsidRPr="00C7326D">
        <w:t xml:space="preserve"> </w:t>
      </w:r>
      <w:r w:rsidR="00D47875" w:rsidRPr="00C7326D">
        <w:t>clic</w:t>
      </w:r>
      <w:r w:rsidR="00950FA5" w:rsidRPr="00C7326D">
        <w:t xml:space="preserve"> en el botón correspondiente</w:t>
      </w:r>
      <w:r w:rsidR="00D47875" w:rsidRPr="00C7326D">
        <w:t>,</w:t>
      </w:r>
      <w:r w:rsidR="00B3659B" w:rsidRPr="00C7326D">
        <w:t xml:space="preserve"> como se</w:t>
      </w:r>
      <w:r w:rsidR="00BF61FB" w:rsidRPr="00C7326D">
        <w:t xml:space="preserve"> observa en el recuadro rojo de la </w:t>
      </w:r>
      <w:r w:rsidR="00BF61FB" w:rsidRPr="00C7326D">
        <w:fldChar w:fldCharType="begin"/>
      </w:r>
      <w:r w:rsidR="00BF61FB" w:rsidRPr="00C7326D">
        <w:instrText xml:space="preserve"> REF _Ref111809329 \h </w:instrText>
      </w:r>
      <w:r w:rsidR="00BB5547" w:rsidRPr="00C7326D">
        <w:instrText xml:space="preserve"> \* MERGEFORMAT </w:instrText>
      </w:r>
      <w:r w:rsidR="00BF61FB" w:rsidRPr="00C7326D">
        <w:fldChar w:fldCharType="separate"/>
      </w:r>
      <w:r w:rsidR="00BF61FB" w:rsidRPr="00C7326D">
        <w:t xml:space="preserve">Ilustración </w:t>
      </w:r>
      <w:r w:rsidR="00BF61FB" w:rsidRPr="00C7326D">
        <w:rPr>
          <w:noProof/>
        </w:rPr>
        <w:t>2</w:t>
      </w:r>
      <w:r w:rsidR="00BF61FB" w:rsidRPr="00C7326D">
        <w:fldChar w:fldCharType="end"/>
      </w:r>
      <w:r w:rsidR="00BF61FB" w:rsidRPr="00C7326D">
        <w:t>.</w:t>
      </w:r>
    </w:p>
    <w:p w14:paraId="3B8DE8FA" w14:textId="7026B44B" w:rsidR="00AD185E" w:rsidRPr="00C7326D" w:rsidRDefault="00141632" w:rsidP="000613A5">
      <w:pPr>
        <w:spacing w:line="240" w:lineRule="auto"/>
        <w:jc w:val="center"/>
      </w:pPr>
      <w:r w:rsidRPr="00C7326D">
        <w:rPr>
          <w:noProof/>
        </w:rPr>
        <w:drawing>
          <wp:inline distT="0" distB="0" distL="0" distR="0" wp14:anchorId="519475DB" wp14:editId="5E5AF9AB">
            <wp:extent cx="4038600" cy="2527437"/>
            <wp:effectExtent l="0" t="0" r="0" b="635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44457" cy="2531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DAE6D" w14:textId="40E6A2D8" w:rsidR="008E4F8F" w:rsidRPr="00C7326D" w:rsidRDefault="00AD185E" w:rsidP="000613A5">
      <w:pPr>
        <w:pStyle w:val="Descripcin"/>
      </w:pPr>
      <w:bookmarkStart w:id="1" w:name="_Ref111809329"/>
      <w:r w:rsidRPr="00C7326D">
        <w:t xml:space="preserve">Ilustración </w:t>
      </w:r>
      <w:fldSimple w:instr=" SEQ Ilustración \* ARABIC ">
        <w:r w:rsidR="00E95B04">
          <w:rPr>
            <w:noProof/>
          </w:rPr>
          <w:t>2</w:t>
        </w:r>
      </w:fldSimple>
      <w:bookmarkEnd w:id="1"/>
      <w:r w:rsidRPr="00C7326D">
        <w:t>. Página de descarga XAMPP</w:t>
      </w:r>
    </w:p>
    <w:p w14:paraId="2211CAE1" w14:textId="1FA0E39F" w:rsidR="00AD185E" w:rsidRPr="00C7326D" w:rsidRDefault="00AD185E" w:rsidP="00FC483D">
      <w:pPr>
        <w:spacing w:line="240" w:lineRule="auto"/>
      </w:pPr>
    </w:p>
    <w:p w14:paraId="72B18A41" w14:textId="641D4C32" w:rsidR="005E75BF" w:rsidRPr="00C7326D" w:rsidRDefault="002F7A23" w:rsidP="00FC483D">
      <w:pPr>
        <w:pStyle w:val="Prrafodelista"/>
        <w:numPr>
          <w:ilvl w:val="0"/>
          <w:numId w:val="1"/>
        </w:numPr>
        <w:spacing w:line="240" w:lineRule="auto"/>
      </w:pPr>
      <w:r w:rsidRPr="00C7326D">
        <w:lastRenderedPageBreak/>
        <w:t xml:space="preserve">Una </w:t>
      </w:r>
      <w:r w:rsidR="00950FA5" w:rsidRPr="00C7326D">
        <w:t>ve</w:t>
      </w:r>
      <w:r w:rsidR="00D47875" w:rsidRPr="00C7326D">
        <w:t xml:space="preserve">z </w:t>
      </w:r>
      <w:r w:rsidR="007E72A4" w:rsidRPr="00C7326D">
        <w:t xml:space="preserve">presionado el botón de la descarga, seleccionamos donde queremos guardar el archivo instalador </w:t>
      </w:r>
      <w:r w:rsidR="00D66503" w:rsidRPr="00C7326D">
        <w:t xml:space="preserve">y presionamos la opción </w:t>
      </w:r>
      <w:r w:rsidR="00005859" w:rsidRPr="00C7326D">
        <w:t>guardar</w:t>
      </w:r>
      <w:r w:rsidR="00D66503" w:rsidRPr="00C7326D">
        <w:t xml:space="preserve">. En este punto se </w:t>
      </w:r>
      <w:r w:rsidR="00005859" w:rsidRPr="00C7326D">
        <w:t>iniciará</w:t>
      </w:r>
      <w:r w:rsidR="00D66503" w:rsidRPr="00C7326D">
        <w:t xml:space="preserve"> la descarga</w:t>
      </w:r>
      <w:r w:rsidR="00005859" w:rsidRPr="00C7326D">
        <w:t>.</w:t>
      </w:r>
    </w:p>
    <w:p w14:paraId="1CDD52F1" w14:textId="77777777" w:rsidR="00005859" w:rsidRPr="00C7326D" w:rsidRDefault="008E4F8F" w:rsidP="000613A5">
      <w:pPr>
        <w:spacing w:line="240" w:lineRule="auto"/>
        <w:jc w:val="center"/>
      </w:pPr>
      <w:r w:rsidRPr="00C7326D">
        <w:rPr>
          <w:noProof/>
        </w:rPr>
        <w:drawing>
          <wp:inline distT="0" distB="0" distL="0" distR="0" wp14:anchorId="794016B2" wp14:editId="476E8177">
            <wp:extent cx="5286375" cy="1304925"/>
            <wp:effectExtent l="0" t="0" r="9525" b="9525"/>
            <wp:docPr id="3" name="Imagen 3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nterfaz de usuario gráfica, Aplicación&#10;&#10;Descripción generada automáticamente"/>
                    <pic:cNvPicPr/>
                  </pic:nvPicPr>
                  <pic:blipFill rotWithShape="1">
                    <a:blip r:embed="rId14"/>
                    <a:srcRect l="1421" b="29744"/>
                    <a:stretch/>
                  </pic:blipFill>
                  <pic:spPr bwMode="auto">
                    <a:xfrm>
                      <a:off x="0" y="0"/>
                      <a:ext cx="5287112" cy="13051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C3B985" w14:textId="10222AF1" w:rsidR="00005859" w:rsidRPr="00C7326D" w:rsidRDefault="00005859" w:rsidP="000613A5">
      <w:pPr>
        <w:pStyle w:val="Descripcin"/>
      </w:pPr>
      <w:r w:rsidRPr="00C7326D">
        <w:t xml:space="preserve">Ilustración </w:t>
      </w:r>
      <w:fldSimple w:instr=" SEQ Ilustración \* ARABIC ">
        <w:r w:rsidR="00E95B04">
          <w:rPr>
            <w:noProof/>
          </w:rPr>
          <w:t>3</w:t>
        </w:r>
      </w:fldSimple>
      <w:r w:rsidRPr="00C7326D">
        <w:t>. descarga de instalador de XAMPP</w:t>
      </w:r>
    </w:p>
    <w:p w14:paraId="6F77D116" w14:textId="77777777" w:rsidR="00AD1F4F" w:rsidRPr="00C7326D" w:rsidRDefault="00AD1F4F" w:rsidP="00FC483D">
      <w:pPr>
        <w:spacing w:line="240" w:lineRule="auto"/>
      </w:pPr>
    </w:p>
    <w:p w14:paraId="633E857C" w14:textId="3F8F22D1" w:rsidR="00005859" w:rsidRPr="00C7326D" w:rsidRDefault="00005859" w:rsidP="00FC483D">
      <w:pPr>
        <w:pStyle w:val="Prrafodelista"/>
        <w:numPr>
          <w:ilvl w:val="0"/>
          <w:numId w:val="1"/>
        </w:numPr>
        <w:spacing w:line="240" w:lineRule="auto"/>
      </w:pPr>
      <w:r w:rsidRPr="00C7326D">
        <w:t xml:space="preserve">Una vez finalizada la descarga, se procede a </w:t>
      </w:r>
      <w:r w:rsidR="00B03A34" w:rsidRPr="00C7326D">
        <w:t xml:space="preserve">abrir la ubicación del archivo </w:t>
      </w:r>
      <w:r w:rsidR="000B795D" w:rsidRPr="00C7326D">
        <w:t>y se ejecuta el archivo instalador</w:t>
      </w:r>
      <w:r w:rsidR="00C7326D" w:rsidRPr="00C7326D">
        <w:t xml:space="preserve"> que se muestra en la </w:t>
      </w:r>
      <w:r w:rsidR="00C7326D" w:rsidRPr="00C7326D">
        <w:fldChar w:fldCharType="begin"/>
      </w:r>
      <w:r w:rsidR="00C7326D" w:rsidRPr="00C7326D">
        <w:instrText xml:space="preserve"> REF _Ref111810123 \h </w:instrText>
      </w:r>
      <w:r w:rsidR="00C7326D">
        <w:instrText xml:space="preserve"> \* MERGEFORMAT </w:instrText>
      </w:r>
      <w:r w:rsidR="00C7326D" w:rsidRPr="00C7326D">
        <w:fldChar w:fldCharType="separate"/>
      </w:r>
      <w:r w:rsidR="00C7326D" w:rsidRPr="00C7326D">
        <w:t xml:space="preserve">Ilustración </w:t>
      </w:r>
      <w:r w:rsidR="00C7326D" w:rsidRPr="00C7326D">
        <w:rPr>
          <w:noProof/>
        </w:rPr>
        <w:t>4</w:t>
      </w:r>
      <w:r w:rsidR="00C7326D" w:rsidRPr="00C7326D">
        <w:fldChar w:fldCharType="end"/>
      </w:r>
      <w:r w:rsidR="00C7326D" w:rsidRPr="00C7326D">
        <w:t>.</w:t>
      </w:r>
    </w:p>
    <w:p w14:paraId="52F09130" w14:textId="77777777" w:rsidR="00AD1F4F" w:rsidRPr="00C7326D" w:rsidRDefault="00852DA9" w:rsidP="000613A5">
      <w:pPr>
        <w:spacing w:line="240" w:lineRule="auto"/>
        <w:jc w:val="center"/>
      </w:pPr>
      <w:r w:rsidRPr="00C7326D">
        <w:rPr>
          <w:noProof/>
        </w:rPr>
        <w:drawing>
          <wp:inline distT="0" distB="0" distL="0" distR="0" wp14:anchorId="3C426F19" wp14:editId="18E74519">
            <wp:extent cx="5139267" cy="270127"/>
            <wp:effectExtent l="0" t="0" r="444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00" t="-3815" r="23043" b="-3"/>
                    <a:stretch/>
                  </pic:blipFill>
                  <pic:spPr bwMode="auto">
                    <a:xfrm>
                      <a:off x="0" y="0"/>
                      <a:ext cx="5281367" cy="2775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FEC65C" w14:textId="5B3112E2" w:rsidR="00AD1F4F" w:rsidRPr="00C7326D" w:rsidRDefault="00AD1F4F" w:rsidP="000613A5">
      <w:pPr>
        <w:pStyle w:val="Descripcin"/>
      </w:pPr>
      <w:bookmarkStart w:id="2" w:name="_Ref111810123"/>
      <w:r w:rsidRPr="00C7326D">
        <w:t xml:space="preserve">Ilustración </w:t>
      </w:r>
      <w:fldSimple w:instr=" SEQ Ilustración \* ARABIC ">
        <w:r w:rsidR="00E95B04">
          <w:rPr>
            <w:noProof/>
          </w:rPr>
          <w:t>4</w:t>
        </w:r>
      </w:fldSimple>
      <w:bookmarkEnd w:id="2"/>
      <w:r w:rsidRPr="00C7326D">
        <w:t>. Archivo instalador de paquete XAMPP.</w:t>
      </w:r>
    </w:p>
    <w:p w14:paraId="29FD9A8F" w14:textId="45F44286" w:rsidR="00AD1F4F" w:rsidRDefault="00AD1F4F" w:rsidP="00FC483D">
      <w:pPr>
        <w:spacing w:line="240" w:lineRule="auto"/>
      </w:pPr>
    </w:p>
    <w:p w14:paraId="47293AFE" w14:textId="51E9719B" w:rsidR="00DE14B9" w:rsidRDefault="00DE14B9" w:rsidP="00DE14B9">
      <w:pPr>
        <w:pStyle w:val="Prrafodelista"/>
        <w:numPr>
          <w:ilvl w:val="0"/>
          <w:numId w:val="1"/>
        </w:numPr>
        <w:spacing w:line="240" w:lineRule="auto"/>
      </w:pPr>
      <w:r>
        <w:t>Cuando</w:t>
      </w:r>
      <w:r w:rsidR="00D16FDE">
        <w:t xml:space="preserve"> se </w:t>
      </w:r>
      <w:r>
        <w:t xml:space="preserve">ejecuta el instalador, se abre </w:t>
      </w:r>
      <w:r w:rsidR="00CB3518">
        <w:t>una</w:t>
      </w:r>
      <w:r>
        <w:t xml:space="preserve"> pestaña que muestra la </w:t>
      </w:r>
      <w:r w:rsidR="00CB3518">
        <w:t xml:space="preserve">bienvenida a la instalación de XAMPP, y en la cual </w:t>
      </w:r>
      <w:r w:rsidR="00481A18">
        <w:t>debemos presionar el botón Next para continuar</w:t>
      </w:r>
      <w:r w:rsidR="00C0692B">
        <w:t>.</w:t>
      </w:r>
    </w:p>
    <w:p w14:paraId="005FB2AD" w14:textId="77777777" w:rsidR="00DE14B9" w:rsidRDefault="00DE14B9" w:rsidP="00DE14B9">
      <w:pPr>
        <w:pStyle w:val="Prrafodelista"/>
        <w:spacing w:line="240" w:lineRule="auto"/>
      </w:pPr>
    </w:p>
    <w:p w14:paraId="5535ABCF" w14:textId="77777777" w:rsidR="00DE14B9" w:rsidRDefault="00634112" w:rsidP="00E0615A">
      <w:pPr>
        <w:pStyle w:val="Prrafodelista"/>
        <w:keepNext/>
        <w:spacing w:before="240" w:line="240" w:lineRule="auto"/>
        <w:jc w:val="center"/>
      </w:pPr>
      <w:r w:rsidRPr="00C7326D">
        <w:rPr>
          <w:noProof/>
        </w:rPr>
        <w:drawing>
          <wp:inline distT="0" distB="0" distL="0" distR="0" wp14:anchorId="08F79375" wp14:editId="33C5F974">
            <wp:extent cx="4114800" cy="3487169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996" t="1870" r="2153" b="1807"/>
                    <a:stretch/>
                  </pic:blipFill>
                  <pic:spPr bwMode="auto">
                    <a:xfrm>
                      <a:off x="0" y="0"/>
                      <a:ext cx="4126414" cy="3497011"/>
                    </a:xfrm>
                    <a:prstGeom prst="rect">
                      <a:avLst/>
                    </a:prstGeom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80FC66" w14:textId="08D9310E" w:rsidR="000613A5" w:rsidRPr="00C7326D" w:rsidRDefault="00DE14B9" w:rsidP="00DE14B9">
      <w:pPr>
        <w:pStyle w:val="Descripcin"/>
      </w:pPr>
      <w:r>
        <w:t xml:space="preserve">Ilustración </w:t>
      </w:r>
      <w:fldSimple w:instr=" SEQ Ilustración \* ARABIC ">
        <w:r w:rsidR="00E95B04">
          <w:rPr>
            <w:noProof/>
          </w:rPr>
          <w:t>5</w:t>
        </w:r>
      </w:fldSimple>
      <w:r>
        <w:t>. Ventana de instalador para XAMPP.</w:t>
      </w:r>
    </w:p>
    <w:p w14:paraId="2C24395A" w14:textId="0A27B734" w:rsidR="00C0692B" w:rsidRDefault="00A304A0" w:rsidP="00A304A0">
      <w:pPr>
        <w:pStyle w:val="Prrafodelista"/>
        <w:keepNext/>
        <w:numPr>
          <w:ilvl w:val="0"/>
          <w:numId w:val="1"/>
        </w:numPr>
        <w:spacing w:line="240" w:lineRule="auto"/>
      </w:pPr>
      <w:r>
        <w:lastRenderedPageBreak/>
        <w:t>La siguiente ventana que nos aparece</w:t>
      </w:r>
      <w:r w:rsidR="00F95D93">
        <w:t>,</w:t>
      </w:r>
      <w:r>
        <w:t xml:space="preserve"> corresponde a los componentes que se pueden instalar con</w:t>
      </w:r>
      <w:r w:rsidR="00F95D93">
        <w:t xml:space="preserve"> XAMPP</w:t>
      </w:r>
      <w:r w:rsidR="00BB15F8">
        <w:t xml:space="preserve">, donde por defecto </w:t>
      </w:r>
      <w:r w:rsidR="003E366B">
        <w:t xml:space="preserve">se dejan </w:t>
      </w:r>
      <w:r w:rsidR="00BB15F8">
        <w:t>los componentes que se encuentran seleccionados</w:t>
      </w:r>
      <w:r w:rsidR="00B052D6">
        <w:t xml:space="preserve"> y luego presionamos Next.</w:t>
      </w:r>
    </w:p>
    <w:p w14:paraId="489F38F5" w14:textId="11B371DF" w:rsidR="00C0692B" w:rsidRDefault="00852DA9" w:rsidP="00BB15F8">
      <w:pPr>
        <w:keepNext/>
        <w:spacing w:line="240" w:lineRule="auto"/>
        <w:jc w:val="center"/>
      </w:pPr>
      <w:r w:rsidRPr="00C7326D">
        <w:rPr>
          <w:noProof/>
        </w:rPr>
        <w:drawing>
          <wp:inline distT="0" distB="0" distL="0" distR="0" wp14:anchorId="4817271A" wp14:editId="153FD1FC">
            <wp:extent cx="3683000" cy="3003915"/>
            <wp:effectExtent l="0" t="0" r="0" b="6350"/>
            <wp:docPr id="6" name="Imagen 6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Interfaz de usuario gráfica, Texto&#10;&#10;Descripción generada automáticamente"/>
                    <pic:cNvPicPr/>
                  </pic:nvPicPr>
                  <pic:blipFill rotWithShape="1">
                    <a:blip r:embed="rId17"/>
                    <a:srcRect t="776" b="1918"/>
                    <a:stretch/>
                  </pic:blipFill>
                  <pic:spPr bwMode="auto">
                    <a:xfrm>
                      <a:off x="0" y="0"/>
                      <a:ext cx="3688956" cy="30087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58DD15" w14:textId="2FAB3EB2" w:rsidR="00C0692B" w:rsidRPr="00C0692B" w:rsidRDefault="00C0692B" w:rsidP="00C0692B">
      <w:pPr>
        <w:pStyle w:val="Descripcin"/>
      </w:pPr>
      <w:r>
        <w:t xml:space="preserve">Ilustración </w:t>
      </w:r>
      <w:fldSimple w:instr=" SEQ Ilustración \* ARABIC ">
        <w:r w:rsidR="00E95B04">
          <w:rPr>
            <w:noProof/>
          </w:rPr>
          <w:t>6</w:t>
        </w:r>
      </w:fldSimple>
      <w:r>
        <w:t>. Componentes de XAMPP.</w:t>
      </w:r>
    </w:p>
    <w:p w14:paraId="7B9D0C69" w14:textId="77777777" w:rsidR="00BB15F8" w:rsidRDefault="00BB15F8" w:rsidP="00FC483D">
      <w:pPr>
        <w:spacing w:line="240" w:lineRule="auto"/>
        <w:rPr>
          <w:noProof/>
        </w:rPr>
      </w:pPr>
      <w:r>
        <w:rPr>
          <w:noProof/>
        </w:rPr>
        <w:t xml:space="preserve"> </w:t>
      </w:r>
    </w:p>
    <w:p w14:paraId="18AC6575" w14:textId="779DC8F5" w:rsidR="00BB15F8" w:rsidRPr="00BB15F8" w:rsidRDefault="00BB15F8" w:rsidP="00BB15F8">
      <w:pPr>
        <w:pStyle w:val="Prrafodelista"/>
        <w:numPr>
          <w:ilvl w:val="0"/>
          <w:numId w:val="1"/>
        </w:numPr>
        <w:spacing w:line="240" w:lineRule="auto"/>
      </w:pPr>
      <w:r w:rsidRPr="00BB15F8">
        <w:t>Lo</w:t>
      </w:r>
      <w:r>
        <w:t xml:space="preserve"> siguiente que nos aparece en pantalla es la ubicación donde</w:t>
      </w:r>
      <w:r w:rsidR="003E366B">
        <w:t xml:space="preserve"> queremos alojar la aplicación</w:t>
      </w:r>
      <w:r w:rsidR="00A20370">
        <w:t>. Para este caso se deja la ubicación por defecto</w:t>
      </w:r>
      <w:r w:rsidR="00B052D6">
        <w:t xml:space="preserve"> y presionamos Next para continuar</w:t>
      </w:r>
    </w:p>
    <w:p w14:paraId="043380C8" w14:textId="77777777" w:rsidR="00A20370" w:rsidRDefault="00852DA9" w:rsidP="00A20370">
      <w:pPr>
        <w:jc w:val="center"/>
      </w:pPr>
      <w:r w:rsidRPr="00C7326D">
        <w:rPr>
          <w:noProof/>
        </w:rPr>
        <w:drawing>
          <wp:inline distT="0" distB="0" distL="0" distR="0" wp14:anchorId="34539F81" wp14:editId="33618FBC">
            <wp:extent cx="3258185" cy="2793536"/>
            <wp:effectExtent l="0" t="0" r="0" b="6985"/>
            <wp:docPr id="7" name="Imagen 7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Interfaz de usuario gráfica, Texto, Aplicación&#10;&#10;Descripción generada automáticamente"/>
                    <pic:cNvPicPr/>
                  </pic:nvPicPr>
                  <pic:blipFill rotWithShape="1">
                    <a:blip r:embed="rId18"/>
                    <a:srcRect l="774"/>
                    <a:stretch/>
                  </pic:blipFill>
                  <pic:spPr bwMode="auto">
                    <a:xfrm>
                      <a:off x="0" y="0"/>
                      <a:ext cx="3262434" cy="27971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F133C0" w14:textId="3A262282" w:rsidR="00A20370" w:rsidRPr="002F1C3D" w:rsidRDefault="00A20370" w:rsidP="00A20370">
      <w:pPr>
        <w:pStyle w:val="Descripcin"/>
      </w:pPr>
      <w:r>
        <w:t xml:space="preserve">Ilustración </w:t>
      </w:r>
      <w:fldSimple w:instr=" SEQ Ilustración \* ARABIC ">
        <w:r w:rsidR="00E95B04">
          <w:rPr>
            <w:noProof/>
          </w:rPr>
          <w:t>7</w:t>
        </w:r>
      </w:fldSimple>
      <w:r>
        <w:t>. Ubicación en el equipo de instalación de XAM</w:t>
      </w:r>
      <w:r w:rsidRPr="002F1C3D">
        <w:t>PP.</w:t>
      </w:r>
    </w:p>
    <w:p w14:paraId="1310A460" w14:textId="77777777" w:rsidR="003E6CA9" w:rsidRPr="002F1C3D" w:rsidRDefault="003E6CA9" w:rsidP="003E6CA9">
      <w:pPr>
        <w:spacing w:line="240" w:lineRule="auto"/>
      </w:pPr>
    </w:p>
    <w:p w14:paraId="6CF462F0" w14:textId="55463046" w:rsidR="003E6CA9" w:rsidRPr="002F1C3D" w:rsidRDefault="002F1C3D" w:rsidP="003E6CA9">
      <w:pPr>
        <w:pStyle w:val="Prrafodelista"/>
        <w:numPr>
          <w:ilvl w:val="0"/>
          <w:numId w:val="1"/>
        </w:numPr>
        <w:spacing w:line="240" w:lineRule="auto"/>
      </w:pPr>
      <w:r w:rsidRPr="002F1C3D">
        <w:lastRenderedPageBreak/>
        <w:t>A continuación, se</w:t>
      </w:r>
      <w:r>
        <w:t xml:space="preserve">leccionamos el idioma en cual queremos visualizar </w:t>
      </w:r>
      <w:r w:rsidR="00962CD0">
        <w:t>el programa, que para este caso corresponde al inglés, luego presionamos Next.</w:t>
      </w:r>
    </w:p>
    <w:p w14:paraId="2DCA71DE" w14:textId="77777777" w:rsidR="00B052D6" w:rsidRDefault="00852DA9" w:rsidP="00B052D6">
      <w:pPr>
        <w:keepNext/>
        <w:spacing w:line="240" w:lineRule="auto"/>
        <w:jc w:val="center"/>
      </w:pPr>
      <w:r w:rsidRPr="00C7326D">
        <w:rPr>
          <w:noProof/>
        </w:rPr>
        <w:drawing>
          <wp:inline distT="0" distB="0" distL="0" distR="0" wp14:anchorId="7D5EAE77" wp14:editId="24446A75">
            <wp:extent cx="3333750" cy="2806415"/>
            <wp:effectExtent l="0" t="0" r="0" b="0"/>
            <wp:docPr id="8" name="Imagen 8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Interfaz de usuario gráfica, Texto, Aplicación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46257" cy="2816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2391A" w14:textId="217AFFE9" w:rsidR="002F1C3D" w:rsidRDefault="00B052D6" w:rsidP="00B052D6">
      <w:pPr>
        <w:pStyle w:val="Descripcin"/>
        <w:rPr>
          <w:u w:val="single"/>
        </w:rPr>
      </w:pPr>
      <w:r>
        <w:t xml:space="preserve">Ilustración </w:t>
      </w:r>
      <w:fldSimple w:instr=" SEQ Ilustración \* ARABIC ">
        <w:r w:rsidR="00E95B04">
          <w:rPr>
            <w:noProof/>
          </w:rPr>
          <w:t>8</w:t>
        </w:r>
      </w:fldSimple>
      <w:r>
        <w:t>. Selección de idioma.</w:t>
      </w:r>
    </w:p>
    <w:p w14:paraId="4987ED41" w14:textId="77777777" w:rsidR="00A04AAA" w:rsidRDefault="00A04AAA" w:rsidP="00A04AAA">
      <w:pPr>
        <w:pStyle w:val="Prrafodelista"/>
        <w:spacing w:line="240" w:lineRule="auto"/>
        <w:rPr>
          <w:noProof/>
        </w:rPr>
      </w:pPr>
    </w:p>
    <w:p w14:paraId="6CF69D2F" w14:textId="1CF6F7AA" w:rsidR="0077260B" w:rsidRDefault="00236C9D" w:rsidP="00236C9D">
      <w:pPr>
        <w:pStyle w:val="Prrafodelista"/>
        <w:numPr>
          <w:ilvl w:val="0"/>
          <w:numId w:val="1"/>
        </w:numPr>
        <w:spacing w:line="240" w:lineRule="auto"/>
        <w:rPr>
          <w:noProof/>
        </w:rPr>
      </w:pPr>
      <w:r>
        <w:rPr>
          <w:noProof/>
        </w:rPr>
        <w:t xml:space="preserve">En el paso siguiente se ofrece la posibilidad de </w:t>
      </w:r>
      <w:r w:rsidR="00E93614">
        <w:rPr>
          <w:noProof/>
        </w:rPr>
        <w:t xml:space="preserve">aprender más acerca de Bitnami para XAMMP, en este paso es </w:t>
      </w:r>
      <w:r w:rsidR="00E33BF2">
        <w:rPr>
          <w:noProof/>
        </w:rPr>
        <w:t>opcional dejar el chulo activado, luego presionamos Next.</w:t>
      </w:r>
    </w:p>
    <w:p w14:paraId="698F7568" w14:textId="77777777" w:rsidR="00E33BF2" w:rsidRDefault="00852DA9" w:rsidP="00E33BF2">
      <w:pPr>
        <w:keepNext/>
        <w:spacing w:line="240" w:lineRule="auto"/>
        <w:jc w:val="center"/>
      </w:pPr>
      <w:r w:rsidRPr="00C7326D">
        <w:rPr>
          <w:noProof/>
        </w:rPr>
        <w:drawing>
          <wp:inline distT="0" distB="0" distL="0" distR="0" wp14:anchorId="4D8B4FC9" wp14:editId="11E17E54">
            <wp:extent cx="3600450" cy="3058224"/>
            <wp:effectExtent l="0" t="0" r="0" b="8890"/>
            <wp:docPr id="9" name="Imagen 9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nterfaz de usuario gráfica, Texto, Aplicación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09268" cy="306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BD02C" w14:textId="03A46F92" w:rsidR="0077260B" w:rsidRDefault="00E33BF2" w:rsidP="00E33BF2">
      <w:pPr>
        <w:pStyle w:val="Descripcin"/>
      </w:pPr>
      <w:r>
        <w:t xml:space="preserve">Ilustración </w:t>
      </w:r>
      <w:fldSimple w:instr=" SEQ Ilustración \* ARABIC ">
        <w:r w:rsidR="00E95B04">
          <w:rPr>
            <w:noProof/>
          </w:rPr>
          <w:t>9</w:t>
        </w:r>
      </w:fldSimple>
      <w:r>
        <w:t xml:space="preserve">. </w:t>
      </w:r>
      <w:proofErr w:type="spellStart"/>
      <w:r>
        <w:t>Bitnami</w:t>
      </w:r>
      <w:proofErr w:type="spellEnd"/>
      <w:r>
        <w:t xml:space="preserve"> para XAMPP.</w:t>
      </w:r>
    </w:p>
    <w:p w14:paraId="5A29026E" w14:textId="77777777" w:rsidR="003F5CC9" w:rsidRPr="003F5CC9" w:rsidRDefault="003F5CC9" w:rsidP="003F5CC9"/>
    <w:p w14:paraId="55991610" w14:textId="668E5E27" w:rsidR="003F5CC9" w:rsidRPr="009B0DF2" w:rsidRDefault="003F5CC9" w:rsidP="003F5CC9">
      <w:pPr>
        <w:pStyle w:val="Prrafodelista"/>
        <w:numPr>
          <w:ilvl w:val="0"/>
          <w:numId w:val="1"/>
        </w:numPr>
        <w:spacing w:line="240" w:lineRule="auto"/>
      </w:pPr>
      <w:r w:rsidRPr="009B0DF2">
        <w:lastRenderedPageBreak/>
        <w:t>La siguiente ventana nos informa que</w:t>
      </w:r>
      <w:r w:rsidR="00A04AAA">
        <w:t xml:space="preserve"> termino la configuración y se puede iniciar la instalación, por tanto, procedemos a presionar Next.</w:t>
      </w:r>
    </w:p>
    <w:p w14:paraId="04849889" w14:textId="77777777" w:rsidR="00A04AAA" w:rsidRDefault="00852DA9" w:rsidP="00B06D4D">
      <w:pPr>
        <w:keepNext/>
        <w:spacing w:line="240" w:lineRule="auto"/>
        <w:jc w:val="center"/>
      </w:pPr>
      <w:r w:rsidRPr="00C7326D">
        <w:rPr>
          <w:noProof/>
        </w:rPr>
        <w:drawing>
          <wp:inline distT="0" distB="0" distL="0" distR="0" wp14:anchorId="30B2E711" wp14:editId="2D0E4473">
            <wp:extent cx="3876675" cy="3273987"/>
            <wp:effectExtent l="0" t="0" r="0" b="3175"/>
            <wp:docPr id="10" name="Imagen 10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Interfaz de usuario gráfica, Texto, Aplicación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87406" cy="328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3BC77" w14:textId="07E57A45" w:rsidR="003F5CC9" w:rsidRPr="003F5CC9" w:rsidRDefault="00A04AAA" w:rsidP="00B06D4D">
      <w:pPr>
        <w:pStyle w:val="Descripcin"/>
        <w:rPr>
          <w:u w:val="single"/>
        </w:rPr>
      </w:pPr>
      <w:r>
        <w:t xml:space="preserve">Ilustración </w:t>
      </w:r>
      <w:fldSimple w:instr=" SEQ Ilustración \* ARABIC ">
        <w:r w:rsidR="00E95B04">
          <w:rPr>
            <w:noProof/>
          </w:rPr>
          <w:t>10</w:t>
        </w:r>
      </w:fldSimple>
      <w:r>
        <w:t>. Configuración de instalación completada.</w:t>
      </w:r>
    </w:p>
    <w:p w14:paraId="0791C33B" w14:textId="77777777" w:rsidR="00A04AAA" w:rsidRDefault="00A04AAA" w:rsidP="003E6CA9">
      <w:pPr>
        <w:spacing w:line="240" w:lineRule="auto"/>
      </w:pPr>
    </w:p>
    <w:p w14:paraId="1E8B274D" w14:textId="7FACDE2A" w:rsidR="00A04AAA" w:rsidRDefault="00B06D4D" w:rsidP="00A04AAA">
      <w:pPr>
        <w:pStyle w:val="Prrafodelista"/>
        <w:numPr>
          <w:ilvl w:val="0"/>
          <w:numId w:val="1"/>
        </w:numPr>
        <w:spacing w:line="240" w:lineRule="auto"/>
      </w:pPr>
      <w:r>
        <w:t>La instalación del programa iniciará y solo debemos esperar unos minutos a que se complete.</w:t>
      </w:r>
      <w:r w:rsidR="00C0529B">
        <w:t xml:space="preserve"> Una vez completada presionamos Next.</w:t>
      </w:r>
    </w:p>
    <w:p w14:paraId="5FE0E886" w14:textId="77777777" w:rsidR="00B06D4D" w:rsidRDefault="00852DA9" w:rsidP="00B06D4D">
      <w:pPr>
        <w:keepNext/>
        <w:spacing w:line="240" w:lineRule="auto"/>
        <w:jc w:val="center"/>
      </w:pPr>
      <w:r w:rsidRPr="00A04AAA">
        <w:rPr>
          <w:noProof/>
        </w:rPr>
        <w:drawing>
          <wp:inline distT="0" distB="0" distL="0" distR="0" wp14:anchorId="7314FCB0" wp14:editId="77AF3388">
            <wp:extent cx="3629025" cy="3070589"/>
            <wp:effectExtent l="0" t="0" r="0" b="0"/>
            <wp:docPr id="11" name="Imagen 1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Interfaz de usuario gráfica, Texto, Aplicación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52182" cy="3090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FE6A9" w14:textId="22C192ED" w:rsidR="00A04AAA" w:rsidRDefault="00B06D4D" w:rsidP="00B06D4D">
      <w:pPr>
        <w:pStyle w:val="Descripcin"/>
      </w:pPr>
      <w:r>
        <w:t xml:space="preserve">Ilustración </w:t>
      </w:r>
      <w:fldSimple w:instr=" SEQ Ilustración \* ARABIC ">
        <w:r w:rsidR="00E95B04">
          <w:rPr>
            <w:noProof/>
          </w:rPr>
          <w:t>11</w:t>
        </w:r>
      </w:fldSimple>
      <w:r>
        <w:t>. Progreso de instalación de XAMPP.</w:t>
      </w:r>
    </w:p>
    <w:p w14:paraId="4AAAEAF0" w14:textId="77777777" w:rsidR="00A20356" w:rsidRPr="00A20356" w:rsidRDefault="00A20356" w:rsidP="00A20356"/>
    <w:p w14:paraId="1C8D8F18" w14:textId="0ACC64FD" w:rsidR="007054AB" w:rsidRDefault="00A20356" w:rsidP="007054AB">
      <w:pPr>
        <w:pStyle w:val="Prrafodelista"/>
        <w:numPr>
          <w:ilvl w:val="0"/>
          <w:numId w:val="1"/>
        </w:numPr>
        <w:spacing w:line="240" w:lineRule="auto"/>
      </w:pPr>
      <w:r>
        <w:t xml:space="preserve">Cuando se finaliza el proceso de instalación, nos aparece una ventana </w:t>
      </w:r>
      <w:r w:rsidR="001B73C9">
        <w:t xml:space="preserve">en la cual podemos escoger si queremos iniciar el panel de control de XAMMP de una vez o </w:t>
      </w:r>
      <w:r w:rsidR="0065733D">
        <w:t xml:space="preserve">si se desea dejar para después. En este caso se deja el chulo activado y se presiona </w:t>
      </w:r>
      <w:r w:rsidR="0065733D" w:rsidRPr="00303418">
        <w:t>Finish</w:t>
      </w:r>
      <w:r w:rsidR="0065733D">
        <w:t>, para finalizar la instalación e iniciar el panel de control de XAMPP</w:t>
      </w:r>
      <w:r w:rsidR="007054AB">
        <w:t>.</w:t>
      </w:r>
    </w:p>
    <w:p w14:paraId="580B98AA" w14:textId="77777777" w:rsidR="007054AB" w:rsidRDefault="00362501" w:rsidP="007054AB">
      <w:pPr>
        <w:keepNext/>
        <w:spacing w:line="240" w:lineRule="auto"/>
        <w:jc w:val="center"/>
      </w:pPr>
      <w:r w:rsidRPr="00A04AAA">
        <w:rPr>
          <w:noProof/>
        </w:rPr>
        <w:drawing>
          <wp:inline distT="0" distB="0" distL="0" distR="0" wp14:anchorId="30DDD2F6" wp14:editId="7C6AF1E7">
            <wp:extent cx="3295650" cy="2645693"/>
            <wp:effectExtent l="0" t="0" r="0" b="2540"/>
            <wp:docPr id="12" name="Imagen 12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Interfaz de usuario gráfica, Aplicación&#10;&#10;Descripción generada automáticamente"/>
                    <pic:cNvPicPr/>
                  </pic:nvPicPr>
                  <pic:blipFill rotWithShape="1">
                    <a:blip r:embed="rId23"/>
                    <a:srcRect t="2208" b="2863"/>
                    <a:stretch/>
                  </pic:blipFill>
                  <pic:spPr bwMode="auto">
                    <a:xfrm>
                      <a:off x="0" y="0"/>
                      <a:ext cx="3298899" cy="26483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2CC672" w14:textId="0D89DED5" w:rsidR="00B06D4D" w:rsidRDefault="007054AB" w:rsidP="007054AB">
      <w:pPr>
        <w:pStyle w:val="Descripcin"/>
      </w:pPr>
      <w:r>
        <w:t xml:space="preserve">Ilustración </w:t>
      </w:r>
      <w:fldSimple w:instr=" SEQ Ilustración \* ARABIC ">
        <w:r w:rsidR="00E95B04">
          <w:rPr>
            <w:noProof/>
          </w:rPr>
          <w:t>12</w:t>
        </w:r>
      </w:fldSimple>
      <w:r>
        <w:t xml:space="preserve">. </w:t>
      </w:r>
      <w:r w:rsidRPr="007054AB">
        <w:t>Finalización</w:t>
      </w:r>
      <w:r>
        <w:t xml:space="preserve"> de la instalación</w:t>
      </w:r>
    </w:p>
    <w:p w14:paraId="7E6EC257" w14:textId="20990CAC" w:rsidR="00390A4F" w:rsidRDefault="00390A4F" w:rsidP="00390A4F"/>
    <w:p w14:paraId="2A87F548" w14:textId="481B62F3" w:rsidR="002022B8" w:rsidRPr="00390A4F" w:rsidRDefault="002022B8" w:rsidP="002022B8">
      <w:pPr>
        <w:pStyle w:val="Prrafodelista"/>
        <w:numPr>
          <w:ilvl w:val="0"/>
          <w:numId w:val="1"/>
        </w:numPr>
      </w:pPr>
      <w:r>
        <w:t xml:space="preserve">Se abrirá automáticamente el panel de control de XAMPP como se muestra en la </w:t>
      </w:r>
      <w:r>
        <w:fldChar w:fldCharType="begin"/>
      </w:r>
      <w:r>
        <w:instrText xml:space="preserve"> REF _Ref111815267 \h </w:instrText>
      </w:r>
      <w:r>
        <w:fldChar w:fldCharType="separate"/>
      </w:r>
      <w:r>
        <w:t xml:space="preserve">Ilustración </w:t>
      </w:r>
      <w:r>
        <w:rPr>
          <w:noProof/>
        </w:rPr>
        <w:t>13</w:t>
      </w:r>
      <w:r>
        <w:fldChar w:fldCharType="end"/>
      </w:r>
      <w:r>
        <w:t>.</w:t>
      </w:r>
    </w:p>
    <w:p w14:paraId="74C02A62" w14:textId="77777777" w:rsidR="002022B8" w:rsidRDefault="00BB3243" w:rsidP="002022B8">
      <w:pPr>
        <w:keepNext/>
        <w:spacing w:line="240" w:lineRule="auto"/>
        <w:jc w:val="center"/>
      </w:pPr>
      <w:r w:rsidRPr="00A04AAA">
        <w:rPr>
          <w:noProof/>
        </w:rPr>
        <w:drawing>
          <wp:inline distT="0" distB="0" distL="0" distR="0" wp14:anchorId="1C1458A6" wp14:editId="6411FF38">
            <wp:extent cx="4714875" cy="3071765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31891" cy="3082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E2F76" w14:textId="6E1747EE" w:rsidR="007054AB" w:rsidRDefault="002022B8" w:rsidP="002022B8">
      <w:pPr>
        <w:pStyle w:val="Descripcin"/>
      </w:pPr>
      <w:bookmarkStart w:id="3" w:name="_Ref111815267"/>
      <w:r>
        <w:t xml:space="preserve">Ilustración </w:t>
      </w:r>
      <w:fldSimple w:instr=" SEQ Ilustración \* ARABIC ">
        <w:r w:rsidR="00E95B04">
          <w:rPr>
            <w:noProof/>
          </w:rPr>
          <w:t>13</w:t>
        </w:r>
      </w:fldSimple>
      <w:bookmarkEnd w:id="3"/>
      <w:r>
        <w:t>. Panel de control de XAMPP.</w:t>
      </w:r>
    </w:p>
    <w:p w14:paraId="7E1984B3" w14:textId="6E41AE35" w:rsidR="007D6D31" w:rsidRDefault="007D6D31" w:rsidP="003E6CA9">
      <w:pPr>
        <w:pStyle w:val="Prrafodelista"/>
        <w:numPr>
          <w:ilvl w:val="0"/>
          <w:numId w:val="1"/>
        </w:numPr>
        <w:spacing w:line="240" w:lineRule="auto"/>
      </w:pPr>
      <w:r>
        <w:lastRenderedPageBreak/>
        <w:t xml:space="preserve">En el panel de control de XAMPP, activaremos </w:t>
      </w:r>
      <w:r w:rsidR="00807329">
        <w:t>los servicios</w:t>
      </w:r>
      <w:r w:rsidR="003B2C65">
        <w:t xml:space="preserve"> o módulos </w:t>
      </w:r>
      <w:r w:rsidR="00807329">
        <w:t xml:space="preserve">de Apache y MySQL presionando el botón </w:t>
      </w:r>
      <w:proofErr w:type="spellStart"/>
      <w:r w:rsidR="00807329">
        <w:t>Start</w:t>
      </w:r>
      <w:proofErr w:type="spellEnd"/>
      <w:r w:rsidR="00807329">
        <w:t xml:space="preserve"> que aparece en la columna </w:t>
      </w:r>
      <w:proofErr w:type="spellStart"/>
      <w:r w:rsidR="00807329">
        <w:t>Actions</w:t>
      </w:r>
      <w:proofErr w:type="spellEnd"/>
      <w:r w:rsidR="003B2C65">
        <w:t>, y</w:t>
      </w:r>
      <w:r w:rsidR="00D03FD6">
        <w:t xml:space="preserve"> se resaltara el nombre en verde como se muestra en la </w:t>
      </w:r>
      <w:r w:rsidR="00D03FD6">
        <w:fldChar w:fldCharType="begin"/>
      </w:r>
      <w:r w:rsidR="00D03FD6">
        <w:instrText xml:space="preserve"> REF _Ref111815470 \h </w:instrText>
      </w:r>
      <w:r w:rsidR="00D03FD6">
        <w:fldChar w:fldCharType="separate"/>
      </w:r>
      <w:r w:rsidR="00D03FD6">
        <w:t xml:space="preserve">Ilustración </w:t>
      </w:r>
      <w:r w:rsidR="00D03FD6">
        <w:rPr>
          <w:noProof/>
        </w:rPr>
        <w:t>14</w:t>
      </w:r>
      <w:r w:rsidR="00D03FD6">
        <w:fldChar w:fldCharType="end"/>
      </w:r>
      <w:r w:rsidR="00C94493">
        <w:t xml:space="preserve">, y en la columna </w:t>
      </w:r>
      <w:proofErr w:type="spellStart"/>
      <w:r w:rsidR="00C94493">
        <w:t>ports</w:t>
      </w:r>
      <w:proofErr w:type="spellEnd"/>
      <w:r w:rsidR="00C94493">
        <w:t xml:space="preserve"> </w:t>
      </w:r>
      <w:r w:rsidR="000810F5">
        <w:t>aparecerán los puestos en los cuales vamos a trabajar</w:t>
      </w:r>
      <w:r w:rsidR="00D03FD6">
        <w:t>.</w:t>
      </w:r>
    </w:p>
    <w:p w14:paraId="4C6EDC53" w14:textId="77777777" w:rsidR="00D03FD6" w:rsidRDefault="001F17CD" w:rsidP="00D03FD6">
      <w:pPr>
        <w:keepNext/>
        <w:spacing w:line="240" w:lineRule="auto"/>
        <w:jc w:val="center"/>
      </w:pPr>
      <w:r w:rsidRPr="00A04AAA">
        <w:rPr>
          <w:noProof/>
        </w:rPr>
        <w:drawing>
          <wp:inline distT="0" distB="0" distL="0" distR="0" wp14:anchorId="4C44DF0D" wp14:editId="5CC0DD8F">
            <wp:extent cx="4619625" cy="2996641"/>
            <wp:effectExtent l="0" t="0" r="0" b="0"/>
            <wp:docPr id="14" name="Imagen 14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Interfaz de usuario gráfica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20700" cy="2997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60654" w14:textId="436F759C" w:rsidR="007D6D31" w:rsidRPr="00D03FD6" w:rsidRDefault="00D03FD6" w:rsidP="00D03FD6">
      <w:pPr>
        <w:pStyle w:val="Descripcin"/>
      </w:pPr>
      <w:bookmarkStart w:id="4" w:name="_Ref111815470"/>
      <w:r>
        <w:t xml:space="preserve">Ilustración </w:t>
      </w:r>
      <w:fldSimple w:instr=" SEQ Ilustración \* ARABIC ">
        <w:r w:rsidR="00E95B04">
          <w:rPr>
            <w:noProof/>
          </w:rPr>
          <w:t>14</w:t>
        </w:r>
      </w:fldSimple>
      <w:bookmarkEnd w:id="4"/>
      <w:r>
        <w:t xml:space="preserve">. </w:t>
      </w:r>
      <w:r w:rsidR="004D44ED">
        <w:t>Módulos</w:t>
      </w:r>
      <w:r>
        <w:t xml:space="preserve"> activados de XAMPP.</w:t>
      </w:r>
    </w:p>
    <w:p w14:paraId="6EEADCE4" w14:textId="77777777" w:rsidR="00D03FD6" w:rsidRDefault="00D03FD6" w:rsidP="003E6CA9">
      <w:pPr>
        <w:spacing w:line="240" w:lineRule="auto"/>
      </w:pPr>
    </w:p>
    <w:p w14:paraId="175782D5" w14:textId="038E4B1A" w:rsidR="00D03FD6" w:rsidRDefault="008D323D" w:rsidP="008D323D">
      <w:pPr>
        <w:pStyle w:val="Prrafodelista"/>
        <w:numPr>
          <w:ilvl w:val="0"/>
          <w:numId w:val="1"/>
        </w:numPr>
        <w:spacing w:line="240" w:lineRule="auto"/>
      </w:pPr>
      <w:r>
        <w:t xml:space="preserve">Buscamos la ruta donde se </w:t>
      </w:r>
      <w:r w:rsidR="004D44ED">
        <w:t>guardarán</w:t>
      </w:r>
      <w:r>
        <w:t xml:space="preserve"> los archivos para poder ser ejecutados, </w:t>
      </w:r>
      <w:r w:rsidR="004D44ED">
        <w:t xml:space="preserve">la ubicación de los archivos se muestra en la </w:t>
      </w:r>
      <w:r w:rsidR="004D44ED">
        <w:fldChar w:fldCharType="begin"/>
      </w:r>
      <w:r w:rsidR="004D44ED">
        <w:instrText xml:space="preserve"> REF _Ref111815605 \h </w:instrText>
      </w:r>
      <w:r w:rsidR="004D44ED">
        <w:fldChar w:fldCharType="separate"/>
      </w:r>
      <w:r w:rsidR="004D44ED">
        <w:t xml:space="preserve">Ilustración </w:t>
      </w:r>
      <w:r w:rsidR="004D44ED">
        <w:rPr>
          <w:noProof/>
        </w:rPr>
        <w:t>15</w:t>
      </w:r>
      <w:r w:rsidR="004D44ED">
        <w:fldChar w:fldCharType="end"/>
      </w:r>
      <w:r w:rsidR="004D44ED">
        <w:t>.</w:t>
      </w:r>
    </w:p>
    <w:p w14:paraId="5CDA3635" w14:textId="77777777" w:rsidR="004D44ED" w:rsidRDefault="00187E14" w:rsidP="004D44ED">
      <w:pPr>
        <w:keepNext/>
        <w:spacing w:line="240" w:lineRule="auto"/>
        <w:jc w:val="center"/>
      </w:pPr>
      <w:r w:rsidRPr="00A04AAA">
        <w:rPr>
          <w:noProof/>
        </w:rPr>
        <w:drawing>
          <wp:inline distT="0" distB="0" distL="0" distR="0" wp14:anchorId="49CD34C2" wp14:editId="606DC0A7">
            <wp:extent cx="4706007" cy="2972215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297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08372" w14:textId="47DFC945" w:rsidR="008E4F8F" w:rsidRPr="004D44ED" w:rsidRDefault="004D44ED" w:rsidP="004D44ED">
      <w:pPr>
        <w:pStyle w:val="Descripcin"/>
      </w:pPr>
      <w:bookmarkStart w:id="5" w:name="_Ref111815605"/>
      <w:r>
        <w:t xml:space="preserve">Ilustración </w:t>
      </w:r>
      <w:fldSimple w:instr=" SEQ Ilustración \* ARABIC ">
        <w:r w:rsidR="00E95B04">
          <w:rPr>
            <w:noProof/>
          </w:rPr>
          <w:t>15</w:t>
        </w:r>
      </w:fldSimple>
      <w:bookmarkEnd w:id="5"/>
      <w:r>
        <w:t>. Ruta de archivos por defecto de XAMPP.</w:t>
      </w:r>
    </w:p>
    <w:p w14:paraId="2AB8F946" w14:textId="77777777" w:rsidR="00D03FD6" w:rsidRDefault="00D03FD6" w:rsidP="003E6CA9">
      <w:pPr>
        <w:spacing w:line="240" w:lineRule="auto"/>
      </w:pPr>
    </w:p>
    <w:p w14:paraId="3647D503" w14:textId="654F5BC0" w:rsidR="007D6D31" w:rsidRDefault="005005B6" w:rsidP="005005B6">
      <w:pPr>
        <w:pStyle w:val="Prrafodelista"/>
        <w:numPr>
          <w:ilvl w:val="0"/>
          <w:numId w:val="1"/>
        </w:numPr>
        <w:spacing w:line="240" w:lineRule="auto"/>
      </w:pPr>
      <w:r w:rsidRPr="005005B6">
        <w:t>Para abrir los archivos d</w:t>
      </w:r>
      <w:r>
        <w:t xml:space="preserve">ebemos ir al navegador de nuestra preferencia, donde escribiremos </w:t>
      </w:r>
      <w:r w:rsidR="0026180F">
        <w:t xml:space="preserve">en la </w:t>
      </w:r>
      <w:r w:rsidR="00F34D8F">
        <w:t>URL la palabra</w:t>
      </w:r>
      <w:r w:rsidR="0026180F">
        <w:t xml:space="preserve"> </w:t>
      </w:r>
      <w:r>
        <w:t>local</w:t>
      </w:r>
      <w:r w:rsidR="0026180F">
        <w:t xml:space="preserve">host, y seremos redirigidos </w:t>
      </w:r>
      <w:r w:rsidR="001E2EBA">
        <w:t xml:space="preserve">al </w:t>
      </w:r>
      <w:r w:rsidR="00F34D8F">
        <w:t>índex</w:t>
      </w:r>
      <w:r w:rsidR="001E2EBA">
        <w:t xml:space="preserve"> creado automáticamente por XAMPP, donde </w:t>
      </w:r>
      <w:r w:rsidR="00F34D8F">
        <w:t>observamos</w:t>
      </w:r>
      <w:r w:rsidR="001E2EBA">
        <w:t xml:space="preserve"> la </w:t>
      </w:r>
      <w:r w:rsidR="00F34D8F">
        <w:t>información del programa</w:t>
      </w:r>
      <w:r w:rsidR="002C1019">
        <w:t xml:space="preserve"> y así verificar que quedo correctamente instalado</w:t>
      </w:r>
      <w:r w:rsidR="00C94493">
        <w:t>.</w:t>
      </w:r>
    </w:p>
    <w:p w14:paraId="307FBA5B" w14:textId="77777777" w:rsidR="00386AA9" w:rsidRPr="005005B6" w:rsidRDefault="00386AA9" w:rsidP="005005B6">
      <w:pPr>
        <w:pStyle w:val="Prrafodelista"/>
        <w:numPr>
          <w:ilvl w:val="0"/>
          <w:numId w:val="1"/>
        </w:numPr>
        <w:spacing w:line="240" w:lineRule="auto"/>
      </w:pPr>
    </w:p>
    <w:p w14:paraId="5D177261" w14:textId="77777777" w:rsidR="009C02B4" w:rsidRPr="00386AA9" w:rsidRDefault="00866A1B" w:rsidP="009C02B4">
      <w:pPr>
        <w:keepNext/>
        <w:spacing w:line="240" w:lineRule="auto"/>
        <w:rPr>
          <w:u w:val="single"/>
        </w:rPr>
      </w:pPr>
      <w:r w:rsidRPr="00A04AAA">
        <w:rPr>
          <w:noProof/>
        </w:rPr>
        <w:drawing>
          <wp:inline distT="0" distB="0" distL="0" distR="0" wp14:anchorId="3F2A6ABF" wp14:editId="2A9C44BA">
            <wp:extent cx="5612130" cy="3747247"/>
            <wp:effectExtent l="0" t="0" r="7620" b="571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5778" cy="3749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42B7C" w14:textId="39744CA3" w:rsidR="004D44ED" w:rsidRPr="009C02B4" w:rsidRDefault="009C02B4" w:rsidP="009C02B4">
      <w:pPr>
        <w:pStyle w:val="Descripcin"/>
      </w:pPr>
      <w:r>
        <w:t xml:space="preserve">Ilustración </w:t>
      </w:r>
      <w:fldSimple w:instr=" SEQ Ilustración \* ARABIC ">
        <w:r w:rsidR="00E95B04">
          <w:rPr>
            <w:noProof/>
          </w:rPr>
          <w:t>16</w:t>
        </w:r>
      </w:fldSimple>
      <w:r>
        <w:t>. Página de defecto de XAMPP en localhost.</w:t>
      </w:r>
    </w:p>
    <w:p w14:paraId="5F589FF3" w14:textId="0EBC6273" w:rsidR="009E3DFB" w:rsidRDefault="009E3DFB">
      <w:pPr>
        <w:jc w:val="left"/>
      </w:pPr>
      <w:r>
        <w:br w:type="page"/>
      </w:r>
    </w:p>
    <w:p w14:paraId="51AD412E" w14:textId="078C1C0B" w:rsidR="009E3DFB" w:rsidRPr="007C4E78" w:rsidRDefault="009E3DFB" w:rsidP="009E3DFB">
      <w:pPr>
        <w:spacing w:line="240" w:lineRule="auto"/>
        <w:rPr>
          <w:b/>
          <w:bCs/>
          <w:sz w:val="28"/>
          <w:szCs w:val="28"/>
        </w:rPr>
      </w:pPr>
      <w:r w:rsidRPr="007C4E78">
        <w:rPr>
          <w:b/>
          <w:bCs/>
          <w:sz w:val="28"/>
          <w:szCs w:val="28"/>
        </w:rPr>
        <w:lastRenderedPageBreak/>
        <w:t xml:space="preserve">Instalación del programa </w:t>
      </w:r>
      <w:r w:rsidR="00C341D4">
        <w:rPr>
          <w:b/>
          <w:bCs/>
          <w:sz w:val="28"/>
          <w:szCs w:val="28"/>
        </w:rPr>
        <w:t>NetBeans</w:t>
      </w:r>
      <w:r w:rsidRPr="007C4E78">
        <w:rPr>
          <w:b/>
          <w:bCs/>
          <w:sz w:val="28"/>
          <w:szCs w:val="28"/>
        </w:rPr>
        <w:t xml:space="preserve"> en dispositivos Windows</w:t>
      </w:r>
    </w:p>
    <w:p w14:paraId="0FCF1DD6" w14:textId="70E7E0CF" w:rsidR="009E3DFB" w:rsidRDefault="007735E6" w:rsidP="009E3DFB">
      <w:pPr>
        <w:pStyle w:val="Prrafodelista"/>
        <w:numPr>
          <w:ilvl w:val="0"/>
          <w:numId w:val="2"/>
        </w:numPr>
        <w:spacing w:line="240" w:lineRule="auto"/>
      </w:pPr>
      <w:r>
        <w:t xml:space="preserve">Buscamos el programa en un motor de búsqueda como Google, o podemos ir </w:t>
      </w:r>
      <w:r w:rsidR="00ED643F">
        <w:t>directamente</w:t>
      </w:r>
      <w:r>
        <w:t xml:space="preserve"> a la URL </w:t>
      </w:r>
      <w:hyperlink r:id="rId28" w:history="1">
        <w:r w:rsidR="0052439E" w:rsidRPr="004C5831">
          <w:rPr>
            <w:rStyle w:val="Hipervnculo"/>
          </w:rPr>
          <w:t>https://netbeans.apache.org/</w:t>
        </w:r>
      </w:hyperlink>
      <w:r w:rsidR="0052439E">
        <w:t xml:space="preserve">, donde daremos </w:t>
      </w:r>
      <w:proofErr w:type="gramStart"/>
      <w:r w:rsidR="0052439E">
        <w:t>click</w:t>
      </w:r>
      <w:proofErr w:type="gramEnd"/>
      <w:r w:rsidR="0052439E">
        <w:t xml:space="preserve"> en </w:t>
      </w:r>
      <w:r w:rsidR="00E010E4">
        <w:t xml:space="preserve">Download en la </w:t>
      </w:r>
      <w:r w:rsidR="00C341D4">
        <w:t>última</w:t>
      </w:r>
      <w:r w:rsidR="00E010E4">
        <w:t xml:space="preserve"> versión disponible, en este caso NetBea</w:t>
      </w:r>
      <w:r w:rsidR="002A3377">
        <w:t>ns 14.</w:t>
      </w:r>
    </w:p>
    <w:p w14:paraId="645C377E" w14:textId="240F9520" w:rsidR="009C02B4" w:rsidRDefault="00DD76F7" w:rsidP="009C02B4">
      <w:pPr>
        <w:keepNext/>
        <w:spacing w:line="240" w:lineRule="auto"/>
        <w:jc w:val="center"/>
      </w:pPr>
      <w:r w:rsidRPr="00DD76F7">
        <w:drawing>
          <wp:inline distT="0" distB="0" distL="0" distR="0" wp14:anchorId="227A41E7" wp14:editId="353F3EC5">
            <wp:extent cx="2719051" cy="2142490"/>
            <wp:effectExtent l="0" t="0" r="5715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r="24322"/>
                    <a:stretch/>
                  </pic:blipFill>
                  <pic:spPr bwMode="auto">
                    <a:xfrm>
                      <a:off x="0" y="0"/>
                      <a:ext cx="2752401" cy="21687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C02B4">
        <w:tab/>
      </w:r>
      <w:r w:rsidR="009C02B4" w:rsidRPr="00EA51FB">
        <w:drawing>
          <wp:inline distT="0" distB="0" distL="0" distR="0" wp14:anchorId="069EEF58" wp14:editId="4A458BAC">
            <wp:extent cx="2438681" cy="2206487"/>
            <wp:effectExtent l="0" t="0" r="0" b="3810"/>
            <wp:docPr id="40" name="Imagen 40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n 40" descr="Interfaz de usuario gráfica, Texto, Aplicación&#10;&#10;Descripción generada automáticamente"/>
                    <pic:cNvPicPr/>
                  </pic:nvPicPr>
                  <pic:blipFill rotWithShape="1">
                    <a:blip r:embed="rId30"/>
                    <a:srcRect r="19140"/>
                    <a:stretch/>
                  </pic:blipFill>
                  <pic:spPr bwMode="auto">
                    <a:xfrm>
                      <a:off x="0" y="0"/>
                      <a:ext cx="2450997" cy="22176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C9C779" w14:textId="1C2A66F8" w:rsidR="009C02B4" w:rsidRDefault="009C02B4" w:rsidP="009C02B4">
      <w:pPr>
        <w:pStyle w:val="Descripcin"/>
      </w:pPr>
      <w:r>
        <w:t xml:space="preserve">Ilustración </w:t>
      </w:r>
      <w:fldSimple w:instr=" SEQ Ilustración \* ARABIC ">
        <w:r w:rsidR="00E95B04">
          <w:rPr>
            <w:noProof/>
          </w:rPr>
          <w:t>17</w:t>
        </w:r>
      </w:fldSimple>
      <w:r>
        <w:t>. Búsqueda de NetBeans en Google.</w:t>
      </w:r>
    </w:p>
    <w:p w14:paraId="4A9C91E1" w14:textId="59CFBD8C" w:rsidR="0052439E" w:rsidRDefault="00EA51FB" w:rsidP="0052439E">
      <w:pPr>
        <w:spacing w:line="240" w:lineRule="auto"/>
        <w:jc w:val="center"/>
        <w:rPr>
          <w:noProof/>
        </w:rPr>
      </w:pPr>
      <w:r w:rsidRPr="00EA51FB">
        <w:rPr>
          <w:noProof/>
        </w:rPr>
        <w:t xml:space="preserve"> </w:t>
      </w:r>
      <w:r>
        <w:rPr>
          <w:noProof/>
        </w:rPr>
        <w:tab/>
      </w:r>
    </w:p>
    <w:p w14:paraId="62A470F2" w14:textId="5E702DCC" w:rsidR="00EA51FB" w:rsidRDefault="000377DB" w:rsidP="00C341D4">
      <w:pPr>
        <w:pStyle w:val="Prrafodelista"/>
        <w:numPr>
          <w:ilvl w:val="0"/>
          <w:numId w:val="2"/>
        </w:numPr>
        <w:spacing w:line="240" w:lineRule="auto"/>
      </w:pPr>
      <w:r>
        <w:t xml:space="preserve">Al presionar Download, seremos dirigidos a otra </w:t>
      </w:r>
      <w:r w:rsidR="009C02B4">
        <w:t>página</w:t>
      </w:r>
      <w:r>
        <w:t xml:space="preserve"> </w:t>
      </w:r>
      <w:r w:rsidR="00012F66">
        <w:t xml:space="preserve">donde debemos presionar el </w:t>
      </w:r>
      <w:proofErr w:type="gramStart"/>
      <w:r w:rsidR="00012F66">
        <w:t>link</w:t>
      </w:r>
      <w:proofErr w:type="gramEnd"/>
      <w:r w:rsidR="00012F66">
        <w:t xml:space="preserve"> para el sistema </w:t>
      </w:r>
      <w:r w:rsidR="009C02B4">
        <w:t>operativo</w:t>
      </w:r>
      <w:r w:rsidR="00012F66">
        <w:t xml:space="preserve"> </w:t>
      </w:r>
      <w:r w:rsidR="009C02B4">
        <w:t xml:space="preserve">correspondiente, para este caso Windows, como se muestra en la </w:t>
      </w:r>
      <w:r w:rsidR="009C02B4">
        <w:fldChar w:fldCharType="begin"/>
      </w:r>
      <w:r w:rsidR="009C02B4">
        <w:instrText xml:space="preserve"> REF _Ref111818782 \h </w:instrText>
      </w:r>
      <w:r w:rsidR="009C02B4">
        <w:fldChar w:fldCharType="separate"/>
      </w:r>
      <w:r w:rsidR="009C02B4">
        <w:t xml:space="preserve">Ilustración </w:t>
      </w:r>
      <w:r w:rsidR="009C02B4">
        <w:rPr>
          <w:noProof/>
        </w:rPr>
        <w:t>18</w:t>
      </w:r>
      <w:r w:rsidR="009C02B4">
        <w:fldChar w:fldCharType="end"/>
      </w:r>
    </w:p>
    <w:p w14:paraId="66E22973" w14:textId="77777777" w:rsidR="009C02B4" w:rsidRDefault="00012F66" w:rsidP="009C02B4">
      <w:pPr>
        <w:keepNext/>
        <w:spacing w:line="240" w:lineRule="auto"/>
        <w:jc w:val="center"/>
      </w:pPr>
      <w:r w:rsidRPr="00012F66">
        <w:drawing>
          <wp:inline distT="0" distB="0" distL="0" distR="0" wp14:anchorId="10F0C9A6" wp14:editId="5DF3FD80">
            <wp:extent cx="4518991" cy="3060721"/>
            <wp:effectExtent l="0" t="0" r="0" b="635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46864" cy="3079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59AD9" w14:textId="7883333D" w:rsidR="00012F66" w:rsidRDefault="009C02B4" w:rsidP="009C02B4">
      <w:pPr>
        <w:pStyle w:val="Descripcin"/>
      </w:pPr>
      <w:bookmarkStart w:id="6" w:name="_Ref111818782"/>
      <w:r>
        <w:t xml:space="preserve">Ilustración </w:t>
      </w:r>
      <w:fldSimple w:instr=" SEQ Ilustración \* ARABIC ">
        <w:r w:rsidR="00E95B04">
          <w:rPr>
            <w:noProof/>
          </w:rPr>
          <w:t>18</w:t>
        </w:r>
      </w:fldSimple>
      <w:bookmarkEnd w:id="6"/>
      <w:r>
        <w:t>. Descarga de NetBeans para cada sistema operativo.</w:t>
      </w:r>
    </w:p>
    <w:p w14:paraId="77E5E61C" w14:textId="0A01099E" w:rsidR="00012F66" w:rsidRDefault="00012F66" w:rsidP="00012F66">
      <w:pPr>
        <w:spacing w:line="240" w:lineRule="auto"/>
      </w:pPr>
    </w:p>
    <w:p w14:paraId="64DAAA98" w14:textId="3FC03882" w:rsidR="00012F66" w:rsidRDefault="00384660" w:rsidP="00384660">
      <w:pPr>
        <w:pStyle w:val="Prrafodelista"/>
        <w:numPr>
          <w:ilvl w:val="0"/>
          <w:numId w:val="2"/>
        </w:numPr>
        <w:spacing w:line="240" w:lineRule="auto"/>
      </w:pPr>
      <w:r>
        <w:lastRenderedPageBreak/>
        <w:t xml:space="preserve">Cuando se presiona el </w:t>
      </w:r>
      <w:proofErr w:type="gramStart"/>
      <w:r>
        <w:t>link</w:t>
      </w:r>
      <w:proofErr w:type="gramEnd"/>
      <w:r>
        <w:t xml:space="preserve"> correspondiente, seremos redirigidos a otra pagina web con el link de descarga</w:t>
      </w:r>
      <w:r w:rsidR="00FC3B5B">
        <w:t>, el cual presionaremos para iniciar la descarga del archivo</w:t>
      </w:r>
      <w:r w:rsidR="004B115C">
        <w:t>.</w:t>
      </w:r>
    </w:p>
    <w:p w14:paraId="57FFF91C" w14:textId="77777777" w:rsidR="004B115C" w:rsidRDefault="004B115C" w:rsidP="004B115C">
      <w:pPr>
        <w:keepNext/>
        <w:spacing w:line="240" w:lineRule="auto"/>
        <w:jc w:val="center"/>
      </w:pPr>
      <w:r w:rsidRPr="004B115C">
        <w:drawing>
          <wp:inline distT="0" distB="0" distL="0" distR="0" wp14:anchorId="32F43711" wp14:editId="6CAB3573">
            <wp:extent cx="5367130" cy="3272155"/>
            <wp:effectExtent l="0" t="0" r="5080" b="4445"/>
            <wp:docPr id="43" name="Imagen 43" descr="Interfaz de usuario gráfica, Aplicación, Team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n 43" descr="Interfaz de usuario gráfica, Aplicación, Teams&#10;&#10;Descripción generada automá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79399" cy="327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A32FD" w14:textId="7491E70B" w:rsidR="00D123B9" w:rsidRDefault="004B115C" w:rsidP="004B115C">
      <w:pPr>
        <w:pStyle w:val="Descripcin"/>
      </w:pPr>
      <w:r>
        <w:t xml:space="preserve">Ilustración </w:t>
      </w:r>
      <w:fldSimple w:instr=" SEQ Ilustración \* ARABIC ">
        <w:r w:rsidR="00E95B04">
          <w:rPr>
            <w:noProof/>
          </w:rPr>
          <w:t>19</w:t>
        </w:r>
      </w:fldSimple>
      <w:r>
        <w:t>. Descarga de NetBeans.</w:t>
      </w:r>
    </w:p>
    <w:p w14:paraId="7A04A9A0" w14:textId="77777777" w:rsidR="00C341D4" w:rsidRDefault="00C341D4" w:rsidP="00FC483D">
      <w:pPr>
        <w:spacing w:line="240" w:lineRule="auto"/>
      </w:pPr>
    </w:p>
    <w:p w14:paraId="127F30CE" w14:textId="1EE95699" w:rsidR="00362A00" w:rsidRDefault="00BC2842" w:rsidP="00FC483D">
      <w:pPr>
        <w:pStyle w:val="Prrafodelista"/>
        <w:numPr>
          <w:ilvl w:val="0"/>
          <w:numId w:val="2"/>
        </w:numPr>
        <w:spacing w:line="240" w:lineRule="auto"/>
      </w:pPr>
      <w:r>
        <w:t>Una vez finalizada la descarga, ejecutamos el archivo descargado</w:t>
      </w:r>
      <w:r w:rsidR="004C0CB4">
        <w:t xml:space="preserve"> y este mos</w:t>
      </w:r>
      <w:r w:rsidR="008E4C2C">
        <w:t>trara los paquetes que se instalaran con está versión de NetBeans, dejamos los paquetes que se instalan por defecto y presionamos Next.</w:t>
      </w:r>
    </w:p>
    <w:p w14:paraId="02E0D09B" w14:textId="77777777" w:rsidR="008E4C2C" w:rsidRDefault="00F97B67" w:rsidP="008E4C2C">
      <w:pPr>
        <w:keepNext/>
        <w:spacing w:line="240" w:lineRule="auto"/>
        <w:jc w:val="center"/>
      </w:pPr>
      <w:r w:rsidRPr="00F97B67">
        <w:drawing>
          <wp:inline distT="0" distB="0" distL="0" distR="0" wp14:anchorId="1A8A93B3" wp14:editId="5102CD83">
            <wp:extent cx="3143206" cy="2644588"/>
            <wp:effectExtent l="0" t="0" r="635" b="3810"/>
            <wp:docPr id="27" name="Imagen 27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 descr="Interfaz de usuario gráfica, Texto, Aplicación&#10;&#10;Descripción generada automá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150200" cy="2650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F7BC4" w14:textId="33FEEF2F" w:rsidR="008E4C2C" w:rsidRDefault="008E4C2C" w:rsidP="008E4C2C">
      <w:pPr>
        <w:pStyle w:val="Descripcin"/>
      </w:pPr>
      <w:r>
        <w:t xml:space="preserve">Ilustración </w:t>
      </w:r>
      <w:fldSimple w:instr=" SEQ Ilustración \* ARABIC ">
        <w:r w:rsidR="00E95B04">
          <w:rPr>
            <w:noProof/>
          </w:rPr>
          <w:t>20</w:t>
        </w:r>
      </w:fldSimple>
      <w:r>
        <w:t>. Instalación de NetBeans.</w:t>
      </w:r>
    </w:p>
    <w:p w14:paraId="3E341CD6" w14:textId="77777777" w:rsidR="00C63C4E" w:rsidRDefault="00C63C4E" w:rsidP="00C63C4E">
      <w:pPr>
        <w:pStyle w:val="Prrafodelista"/>
        <w:spacing w:line="240" w:lineRule="auto"/>
        <w:ind w:left="420"/>
      </w:pPr>
    </w:p>
    <w:p w14:paraId="03595942" w14:textId="2BCB065A" w:rsidR="00C63C4E" w:rsidRDefault="00C63C4E" w:rsidP="00C63C4E">
      <w:pPr>
        <w:pStyle w:val="Prrafodelista"/>
        <w:numPr>
          <w:ilvl w:val="0"/>
          <w:numId w:val="2"/>
        </w:numPr>
        <w:spacing w:line="240" w:lineRule="auto"/>
      </w:pPr>
      <w:r>
        <w:lastRenderedPageBreak/>
        <w:t xml:space="preserve">Aceptamos los términos de licencia y presionamos Next. </w:t>
      </w:r>
      <w:r w:rsidR="009108BC">
        <w:t xml:space="preserve">En la siguiente ventana aparecerá la ruta por defecto donde se </w:t>
      </w:r>
      <w:r w:rsidR="000A12DC">
        <w:t>instalarán</w:t>
      </w:r>
      <w:r w:rsidR="009108BC">
        <w:t xml:space="preserve"> los programas</w:t>
      </w:r>
      <w:r w:rsidR="000A12DC">
        <w:t>, en este punto presionamos Next nuevamente.</w:t>
      </w:r>
    </w:p>
    <w:p w14:paraId="7736B282" w14:textId="54E77210" w:rsidR="00C63C4E" w:rsidRDefault="0089353B" w:rsidP="00C63C4E">
      <w:pPr>
        <w:keepNext/>
        <w:spacing w:line="240" w:lineRule="auto"/>
        <w:jc w:val="center"/>
      </w:pPr>
      <w:r w:rsidRPr="0089353B">
        <w:drawing>
          <wp:inline distT="0" distB="0" distL="0" distR="0" wp14:anchorId="1CE11998" wp14:editId="40A119EF">
            <wp:extent cx="2590818" cy="2662518"/>
            <wp:effectExtent l="0" t="0" r="0" b="5080"/>
            <wp:docPr id="28" name="Imagen 28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 28" descr="Interfaz de usuario gráfica, Texto, Aplicación&#10;&#10;Descripción generada automá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620069" cy="2692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3C4E">
        <w:tab/>
      </w:r>
      <w:r w:rsidR="00C63C4E" w:rsidRPr="0089353B">
        <w:drawing>
          <wp:inline distT="0" distB="0" distL="0" distR="0" wp14:anchorId="567F31FB" wp14:editId="7C7F1018">
            <wp:extent cx="2607940" cy="2662517"/>
            <wp:effectExtent l="0" t="0" r="2540" b="5080"/>
            <wp:docPr id="29" name="Imagen 29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 29" descr="Interfaz de usuario gráfica, Texto, Aplicación, Correo electrónico&#10;&#10;Descripción generada automá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651100" cy="270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F006C" w14:textId="7D6B3D03" w:rsidR="00C63C4E" w:rsidRDefault="00C63C4E" w:rsidP="00C63C4E">
      <w:pPr>
        <w:pStyle w:val="Descripcin"/>
      </w:pPr>
      <w:r>
        <w:t xml:space="preserve">Ilustración </w:t>
      </w:r>
      <w:fldSimple w:instr=" SEQ Ilustración \* ARABIC ">
        <w:r w:rsidR="00E95B04">
          <w:rPr>
            <w:noProof/>
          </w:rPr>
          <w:t>21</w:t>
        </w:r>
      </w:fldSimple>
      <w:r>
        <w:t>. Términos de licencia de NetBeans</w:t>
      </w:r>
      <w:r w:rsidR="009108BC">
        <w:t xml:space="preserve"> y ruta de ubicación predeterminada</w:t>
      </w:r>
      <w:r>
        <w:t>.</w:t>
      </w:r>
    </w:p>
    <w:p w14:paraId="12CF5864" w14:textId="77777777" w:rsidR="000A12DC" w:rsidRDefault="000A12DC" w:rsidP="00C63C4E">
      <w:pPr>
        <w:pStyle w:val="Prrafodelista"/>
        <w:spacing w:line="240" w:lineRule="auto"/>
        <w:ind w:left="420"/>
      </w:pPr>
    </w:p>
    <w:p w14:paraId="0D5CF797" w14:textId="3AA26AE1" w:rsidR="00AE420E" w:rsidRDefault="009B3BFA" w:rsidP="00AE420E">
      <w:pPr>
        <w:pStyle w:val="Prrafodelista"/>
        <w:numPr>
          <w:ilvl w:val="0"/>
          <w:numId w:val="2"/>
        </w:numPr>
        <w:spacing w:line="240" w:lineRule="auto"/>
      </w:pPr>
      <w:r>
        <w:t xml:space="preserve">En la ventana aparecerá la </w:t>
      </w:r>
      <w:r w:rsidR="00AE420E">
        <w:t>o</w:t>
      </w:r>
      <w:r>
        <w:t>pci</w:t>
      </w:r>
      <w:r w:rsidR="00AE420E">
        <w:t>ó</w:t>
      </w:r>
      <w:r>
        <w:t xml:space="preserve">n de activar la búsqueda </w:t>
      </w:r>
      <w:r w:rsidR="00411C19">
        <w:t>de actualizaciones</w:t>
      </w:r>
      <w:r w:rsidR="00AE420E">
        <w:t xml:space="preserve">, </w:t>
      </w:r>
      <w:r w:rsidR="00411C19">
        <w:t>se selecciona y se presiona el botón Next y se iniciará la instalación.</w:t>
      </w:r>
    </w:p>
    <w:p w14:paraId="4F82E995" w14:textId="77777777" w:rsidR="00AE420E" w:rsidRDefault="00AE420E" w:rsidP="00AE420E">
      <w:pPr>
        <w:pStyle w:val="Prrafodelista"/>
        <w:spacing w:line="240" w:lineRule="auto"/>
        <w:ind w:left="420"/>
      </w:pPr>
    </w:p>
    <w:p w14:paraId="0F813602" w14:textId="3C087375" w:rsidR="00411C19" w:rsidRDefault="000A12DC" w:rsidP="00411C19">
      <w:pPr>
        <w:keepNext/>
        <w:spacing w:line="240" w:lineRule="auto"/>
        <w:jc w:val="center"/>
      </w:pPr>
      <w:r w:rsidRPr="00334F6D">
        <w:drawing>
          <wp:inline distT="0" distB="0" distL="0" distR="0" wp14:anchorId="0ADE394C" wp14:editId="76E2738C">
            <wp:extent cx="2647315" cy="2886635"/>
            <wp:effectExtent l="0" t="0" r="635" b="9525"/>
            <wp:docPr id="30" name="Imagen 30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30" descr="Interfaz de usuario gráfica, Texto, Aplicación, Correo electrónico&#10;&#10;Descripción generada automá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655733" cy="2895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1C19">
        <w:t xml:space="preserve"> </w:t>
      </w:r>
      <w:r w:rsidR="00411C19">
        <w:tab/>
        <w:t xml:space="preserve">  </w:t>
      </w:r>
      <w:r w:rsidR="00411C19" w:rsidRPr="00334F6D">
        <w:drawing>
          <wp:inline distT="0" distB="0" distL="0" distR="0" wp14:anchorId="5A8BEECC" wp14:editId="1E6DC2B9">
            <wp:extent cx="2692152" cy="2886374"/>
            <wp:effectExtent l="0" t="0" r="0" b="0"/>
            <wp:docPr id="31" name="Imagen 3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n 31" descr="Interfaz de usuario gráfica, Texto, Aplicación&#10;&#10;Descripción generada automá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703849" cy="289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1AD43" w14:textId="04492C1A" w:rsidR="00411C19" w:rsidRDefault="00411C19" w:rsidP="00411C19">
      <w:pPr>
        <w:pStyle w:val="Descripcin"/>
      </w:pPr>
      <w:r>
        <w:t xml:space="preserve">Ilustración </w:t>
      </w:r>
      <w:fldSimple w:instr=" SEQ Ilustración \* ARABIC ">
        <w:r w:rsidR="00E95B04">
          <w:rPr>
            <w:noProof/>
          </w:rPr>
          <w:t>22</w:t>
        </w:r>
      </w:fldSimple>
      <w:r>
        <w:t>. Búsqueda de actualizaciones e instalación.</w:t>
      </w:r>
    </w:p>
    <w:p w14:paraId="5C015BD8" w14:textId="71C41BA7" w:rsidR="00C63C4E" w:rsidRDefault="00411C19" w:rsidP="00411C19">
      <w:pPr>
        <w:spacing w:line="240" w:lineRule="auto"/>
      </w:pPr>
      <w:r>
        <w:tab/>
        <w:t xml:space="preserve">  </w:t>
      </w:r>
    </w:p>
    <w:p w14:paraId="31D95B36" w14:textId="769A8337" w:rsidR="00362A00" w:rsidRDefault="00362A00" w:rsidP="00C63C4E">
      <w:pPr>
        <w:pStyle w:val="Prrafodelista"/>
        <w:spacing w:line="240" w:lineRule="auto"/>
        <w:ind w:left="420"/>
      </w:pPr>
    </w:p>
    <w:p w14:paraId="2D8F9F76" w14:textId="0B3762BA" w:rsidR="00411C19" w:rsidRDefault="007B7795" w:rsidP="007B7795">
      <w:pPr>
        <w:pStyle w:val="Prrafodelista"/>
        <w:numPr>
          <w:ilvl w:val="0"/>
          <w:numId w:val="2"/>
        </w:numPr>
        <w:spacing w:line="240" w:lineRule="auto"/>
      </w:pPr>
      <w:r>
        <w:lastRenderedPageBreak/>
        <w:t>Aparece la venta de instalación completada y presionamos el botón Finish</w:t>
      </w:r>
      <w:r w:rsidR="00663BC9">
        <w:t xml:space="preserve"> para terminar con la insta</w:t>
      </w:r>
      <w:r w:rsidR="004565FD">
        <w:t>la</w:t>
      </w:r>
      <w:r w:rsidR="00663BC9">
        <w:t>ción</w:t>
      </w:r>
      <w:r>
        <w:t>.</w:t>
      </w:r>
    </w:p>
    <w:p w14:paraId="748CB5D2" w14:textId="77777777" w:rsidR="00663BC9" w:rsidRDefault="00663BC9" w:rsidP="00663BC9">
      <w:pPr>
        <w:keepNext/>
        <w:spacing w:line="240" w:lineRule="auto"/>
        <w:jc w:val="center"/>
      </w:pPr>
      <w:r w:rsidRPr="009B1180">
        <w:drawing>
          <wp:inline distT="0" distB="0" distL="0" distR="0" wp14:anchorId="775C0464" wp14:editId="71C2EB81">
            <wp:extent cx="2943726" cy="2458435"/>
            <wp:effectExtent l="0" t="0" r="9525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961120" cy="2472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06286" w14:textId="0B6DCEC2" w:rsidR="00663BC9" w:rsidRDefault="00663BC9" w:rsidP="00663BC9">
      <w:pPr>
        <w:pStyle w:val="Descripcin"/>
      </w:pPr>
      <w:r>
        <w:t xml:space="preserve">Ilustración </w:t>
      </w:r>
      <w:fldSimple w:instr=" SEQ Ilustración \* ARABIC ">
        <w:r w:rsidR="00E95B04">
          <w:rPr>
            <w:noProof/>
          </w:rPr>
          <w:t>23</w:t>
        </w:r>
      </w:fldSimple>
      <w:r>
        <w:t>. Instalación finalizada</w:t>
      </w:r>
    </w:p>
    <w:p w14:paraId="0F6A9578" w14:textId="66D339B5" w:rsidR="009B1180" w:rsidRDefault="009B1180" w:rsidP="00FC483D">
      <w:pPr>
        <w:spacing w:line="240" w:lineRule="auto"/>
      </w:pPr>
    </w:p>
    <w:p w14:paraId="5059C12D" w14:textId="5B0FB147" w:rsidR="004565FD" w:rsidRDefault="004565FD" w:rsidP="004565FD">
      <w:pPr>
        <w:pStyle w:val="Prrafodelista"/>
        <w:numPr>
          <w:ilvl w:val="0"/>
          <w:numId w:val="2"/>
        </w:numPr>
        <w:spacing w:line="240" w:lineRule="auto"/>
      </w:pPr>
      <w:r>
        <w:t xml:space="preserve">Una vez finalizada la instalación se </w:t>
      </w:r>
      <w:r w:rsidR="00496315">
        <w:t>cerrará</w:t>
      </w:r>
      <w:r>
        <w:t xml:space="preserve"> la ventana </w:t>
      </w:r>
      <w:r w:rsidR="00470F4A">
        <w:t>y debemos buscar el programa Apache NetBeans IDE 14, en el inici</w:t>
      </w:r>
      <w:r w:rsidR="003567E8">
        <w:t xml:space="preserve">o. </w:t>
      </w:r>
      <w:r w:rsidR="00496315">
        <w:t xml:space="preserve">Aparecerá una ventana como la que se muestra en la </w:t>
      </w:r>
      <w:r w:rsidR="00867A40">
        <w:fldChar w:fldCharType="begin"/>
      </w:r>
      <w:r w:rsidR="00867A40">
        <w:instrText xml:space="preserve"> REF _Ref111820468 \h </w:instrText>
      </w:r>
      <w:r w:rsidR="00867A40">
        <w:fldChar w:fldCharType="separate"/>
      </w:r>
      <w:r w:rsidR="00867A40">
        <w:t xml:space="preserve">Ilustración </w:t>
      </w:r>
      <w:r w:rsidR="00867A40">
        <w:rPr>
          <w:noProof/>
        </w:rPr>
        <w:t>24</w:t>
      </w:r>
      <w:r w:rsidR="00867A40">
        <w:fldChar w:fldCharType="end"/>
      </w:r>
      <w:r w:rsidR="00496315">
        <w:t xml:space="preserve">, </w:t>
      </w:r>
      <w:r w:rsidR="00107497">
        <w:t xml:space="preserve">donde esta señalado con un recuadro rojo el botón para crear un nuevo </w:t>
      </w:r>
      <w:r w:rsidR="00867A40">
        <w:t>proyecto</w:t>
      </w:r>
      <w:r w:rsidR="00107497">
        <w:t xml:space="preserve">, el cual presionaremos para </w:t>
      </w:r>
      <w:r w:rsidR="00867A40">
        <w:t>crear dicho proyecto.</w:t>
      </w:r>
    </w:p>
    <w:p w14:paraId="080EC1A6" w14:textId="77777777" w:rsidR="00867A40" w:rsidRDefault="00496315" w:rsidP="00867A40">
      <w:pPr>
        <w:keepNext/>
        <w:spacing w:line="240" w:lineRule="auto"/>
      </w:pPr>
      <w:r w:rsidRPr="00496315">
        <w:rPr>
          <w:noProof/>
        </w:rPr>
        <w:t xml:space="preserve"> </w:t>
      </w:r>
      <w:r w:rsidRPr="00496315">
        <w:drawing>
          <wp:inline distT="0" distB="0" distL="0" distR="0" wp14:anchorId="3F31F1FC" wp14:editId="013E2BEA">
            <wp:extent cx="5612130" cy="3406140"/>
            <wp:effectExtent l="0" t="0" r="7620" b="381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0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80C1E" w14:textId="6DD158C4" w:rsidR="00B21755" w:rsidRDefault="00867A40" w:rsidP="00867A40">
      <w:pPr>
        <w:pStyle w:val="Descripcin"/>
      </w:pPr>
      <w:bookmarkStart w:id="7" w:name="_Ref111820468"/>
      <w:r>
        <w:t xml:space="preserve">Ilustración </w:t>
      </w:r>
      <w:fldSimple w:instr=" SEQ Ilustración \* ARABIC ">
        <w:r w:rsidR="00E95B04">
          <w:rPr>
            <w:noProof/>
          </w:rPr>
          <w:t>24</w:t>
        </w:r>
      </w:fldSimple>
      <w:bookmarkEnd w:id="7"/>
      <w:r>
        <w:t>. Programa NetBeans 14.</w:t>
      </w:r>
    </w:p>
    <w:p w14:paraId="2440A5D6" w14:textId="1F8CD495" w:rsidR="00680D85" w:rsidRDefault="00450DB9" w:rsidP="00680D85">
      <w:pPr>
        <w:pStyle w:val="Prrafodelista"/>
        <w:numPr>
          <w:ilvl w:val="0"/>
          <w:numId w:val="2"/>
        </w:numPr>
        <w:spacing w:line="240" w:lineRule="auto"/>
      </w:pPr>
      <w:r>
        <w:lastRenderedPageBreak/>
        <w:t>Aparecerán</w:t>
      </w:r>
      <w:r w:rsidR="00F37016">
        <w:t xml:space="preserve"> las opciones para la creación de un nuevo proyecto, en este caso </w:t>
      </w:r>
      <w:r>
        <w:t xml:space="preserve">se seleccionará de tipo PHP como se observa en la </w:t>
      </w:r>
      <w:r>
        <w:fldChar w:fldCharType="begin"/>
      </w:r>
      <w:r>
        <w:instrText xml:space="preserve"> REF _Ref111820612 \h </w:instrText>
      </w:r>
      <w:r>
        <w:fldChar w:fldCharType="separate"/>
      </w:r>
      <w:r>
        <w:t xml:space="preserve">Ilustración </w:t>
      </w:r>
      <w:r>
        <w:rPr>
          <w:noProof/>
        </w:rPr>
        <w:t>25</w:t>
      </w:r>
      <w:r>
        <w:fldChar w:fldCharType="end"/>
      </w:r>
      <w:r>
        <w:t>.</w:t>
      </w:r>
    </w:p>
    <w:p w14:paraId="3B663CA5" w14:textId="77777777" w:rsidR="00450DB9" w:rsidRDefault="00F01A2E" w:rsidP="00450DB9">
      <w:pPr>
        <w:keepNext/>
        <w:spacing w:line="240" w:lineRule="auto"/>
        <w:jc w:val="center"/>
      </w:pPr>
      <w:r w:rsidRPr="00F01A2E">
        <w:drawing>
          <wp:inline distT="0" distB="0" distL="0" distR="0" wp14:anchorId="131894F7" wp14:editId="42B118DC">
            <wp:extent cx="4723666" cy="3240505"/>
            <wp:effectExtent l="0" t="0" r="1270" b="0"/>
            <wp:docPr id="34" name="Imagen 34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n 34" descr="Interfaz de usuario gráfica, Texto, Aplicación&#10;&#10;Descripción generada automá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732965" cy="3246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4F3EE" w14:textId="4C300BD9" w:rsidR="00F01A2E" w:rsidRDefault="00450DB9" w:rsidP="00450DB9">
      <w:pPr>
        <w:pStyle w:val="Descripcin"/>
      </w:pPr>
      <w:bookmarkStart w:id="8" w:name="_Ref111820612"/>
      <w:r>
        <w:t xml:space="preserve">Ilustración </w:t>
      </w:r>
      <w:fldSimple w:instr=" SEQ Ilustración \* ARABIC ">
        <w:r w:rsidR="00E95B04">
          <w:rPr>
            <w:noProof/>
          </w:rPr>
          <w:t>25</w:t>
        </w:r>
      </w:fldSimple>
      <w:bookmarkEnd w:id="8"/>
      <w:r>
        <w:t>. Creación de proyecto PHP.</w:t>
      </w:r>
    </w:p>
    <w:p w14:paraId="506BDF0F" w14:textId="0398BA50" w:rsidR="00680D85" w:rsidRDefault="00680D85" w:rsidP="00FC483D">
      <w:pPr>
        <w:spacing w:line="240" w:lineRule="auto"/>
      </w:pPr>
    </w:p>
    <w:p w14:paraId="15303654" w14:textId="595B694B" w:rsidR="00450DB9" w:rsidRDefault="00236C4A" w:rsidP="000D4C90">
      <w:pPr>
        <w:pStyle w:val="Prrafodelista"/>
        <w:numPr>
          <w:ilvl w:val="0"/>
          <w:numId w:val="2"/>
        </w:numPr>
        <w:spacing w:line="240" w:lineRule="auto"/>
        <w:ind w:left="708" w:hanging="648"/>
      </w:pPr>
      <w:r>
        <w:t xml:space="preserve">Luego se asigna un nombre al proyecto y se le asigna una </w:t>
      </w:r>
      <w:r w:rsidR="007B33A9">
        <w:t>ruta, que para este caso dejaremos por defecto.</w:t>
      </w:r>
      <w:r w:rsidR="003F7C2F">
        <w:t xml:space="preserve"> </w:t>
      </w:r>
    </w:p>
    <w:p w14:paraId="3E40C8AE" w14:textId="77777777" w:rsidR="007B33A9" w:rsidRDefault="00ED632F" w:rsidP="007B33A9">
      <w:pPr>
        <w:keepNext/>
        <w:spacing w:line="240" w:lineRule="auto"/>
        <w:jc w:val="center"/>
      </w:pPr>
      <w:r w:rsidRPr="00ED632F">
        <w:drawing>
          <wp:inline distT="0" distB="0" distL="0" distR="0" wp14:anchorId="4A51CD6A" wp14:editId="0E1F9C4A">
            <wp:extent cx="4267200" cy="2935570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294281" cy="295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FAFA8" w14:textId="06161AEE" w:rsidR="00ED632F" w:rsidRDefault="007B33A9" w:rsidP="007B33A9">
      <w:pPr>
        <w:pStyle w:val="Descripcin"/>
      </w:pPr>
      <w:r>
        <w:t xml:space="preserve">Ilustración </w:t>
      </w:r>
      <w:fldSimple w:instr=" SEQ Ilustración \* ARABIC ">
        <w:r w:rsidR="00E95B04">
          <w:rPr>
            <w:noProof/>
          </w:rPr>
          <w:t>26</w:t>
        </w:r>
      </w:fldSimple>
      <w:r>
        <w:t>. Nombre de proyecto y ubicación.</w:t>
      </w:r>
    </w:p>
    <w:p w14:paraId="3C706F6A" w14:textId="406F06A8" w:rsidR="00450DB9" w:rsidRDefault="00450DB9" w:rsidP="00FC483D">
      <w:pPr>
        <w:spacing w:line="240" w:lineRule="auto"/>
      </w:pPr>
    </w:p>
    <w:p w14:paraId="7E5F2A01" w14:textId="3A23AABB" w:rsidR="00450DB9" w:rsidRDefault="007B33A9" w:rsidP="000D4C90">
      <w:pPr>
        <w:pStyle w:val="Prrafodelista"/>
        <w:numPr>
          <w:ilvl w:val="0"/>
          <w:numId w:val="2"/>
        </w:numPr>
        <w:spacing w:line="240" w:lineRule="auto"/>
        <w:ind w:left="708" w:hanging="648"/>
      </w:pPr>
      <w:r>
        <w:lastRenderedPageBreak/>
        <w:t xml:space="preserve">Para correr </w:t>
      </w:r>
      <w:r w:rsidR="00E150E3">
        <w:t xml:space="preserve">los archivos que se </w:t>
      </w:r>
      <w:r w:rsidR="008354B5">
        <w:t>crearán</w:t>
      </w:r>
      <w:r w:rsidR="00E150E3">
        <w:t xml:space="preserve"> en el proyecto se selecciona </w:t>
      </w:r>
      <w:r w:rsidR="000D4C90">
        <w:t>que</w:t>
      </w:r>
      <w:r w:rsidR="00E150E3">
        <w:t xml:space="preserve"> correrán en una red local </w:t>
      </w:r>
      <w:r w:rsidR="008354B5">
        <w:t xml:space="preserve">y la </w:t>
      </w:r>
      <w:r w:rsidR="003F7C2F">
        <w:t>URL</w:t>
      </w:r>
      <w:r w:rsidR="008354B5">
        <w:t xml:space="preserve"> por medio de la cual accederemos, como se observa en la </w:t>
      </w:r>
      <w:r w:rsidR="000D4C90">
        <w:fldChar w:fldCharType="begin"/>
      </w:r>
      <w:r w:rsidR="000D4C90">
        <w:instrText xml:space="preserve"> REF _Ref111820979 \h </w:instrText>
      </w:r>
      <w:r w:rsidR="000D4C90">
        <w:fldChar w:fldCharType="separate"/>
      </w:r>
      <w:r w:rsidR="000D4C90">
        <w:t xml:space="preserve">Ilustración </w:t>
      </w:r>
      <w:r w:rsidR="000D4C90">
        <w:rPr>
          <w:noProof/>
        </w:rPr>
        <w:t>27</w:t>
      </w:r>
      <w:r w:rsidR="000D4C90">
        <w:fldChar w:fldCharType="end"/>
      </w:r>
      <w:r w:rsidR="000D4C90">
        <w:t>.</w:t>
      </w:r>
      <w:r w:rsidR="00775836">
        <w:t>Lugo presionamos el botón Finish, para terminar la creación del proyecto</w:t>
      </w:r>
      <w:r w:rsidR="000D4C90">
        <w:t>.</w:t>
      </w:r>
    </w:p>
    <w:p w14:paraId="7FE084B1" w14:textId="77777777" w:rsidR="008354B5" w:rsidRDefault="003C7CCD" w:rsidP="008354B5">
      <w:pPr>
        <w:keepNext/>
        <w:spacing w:line="240" w:lineRule="auto"/>
        <w:jc w:val="center"/>
      </w:pPr>
      <w:r w:rsidRPr="003C7CCD">
        <w:drawing>
          <wp:inline distT="0" distB="0" distL="0" distR="0" wp14:anchorId="63B4103F" wp14:editId="39B95FD7">
            <wp:extent cx="4356847" cy="2974566"/>
            <wp:effectExtent l="0" t="0" r="5715" b="0"/>
            <wp:docPr id="36" name="Imagen 36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n 36" descr="Interfaz de usuario gráfica, Texto, Aplicación, Correo electrónico&#10;&#10;Descripción generada automáticament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361319" cy="297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82067" w14:textId="3C83C74A" w:rsidR="003C7CCD" w:rsidRDefault="008354B5" w:rsidP="008354B5">
      <w:pPr>
        <w:pStyle w:val="Descripcin"/>
      </w:pPr>
      <w:bookmarkStart w:id="9" w:name="_Ref111820979"/>
      <w:r>
        <w:t xml:space="preserve">Ilustración </w:t>
      </w:r>
      <w:fldSimple w:instr=" SEQ Ilustración \* ARABIC ">
        <w:r w:rsidR="00E95B04">
          <w:rPr>
            <w:noProof/>
          </w:rPr>
          <w:t>27</w:t>
        </w:r>
      </w:fldSimple>
      <w:bookmarkEnd w:id="9"/>
      <w:r>
        <w:t>. URL para ejecución de archivos.</w:t>
      </w:r>
    </w:p>
    <w:p w14:paraId="25B1419E" w14:textId="77777777" w:rsidR="008354B5" w:rsidRPr="00CB793C" w:rsidRDefault="008354B5" w:rsidP="00FC483D">
      <w:pPr>
        <w:spacing w:line="240" w:lineRule="auto"/>
        <w:rPr>
          <w:u w:val="single"/>
        </w:rPr>
      </w:pPr>
    </w:p>
    <w:p w14:paraId="000AED3D" w14:textId="39A3B81E" w:rsidR="0029635F" w:rsidRDefault="00837AF6" w:rsidP="00837AF6">
      <w:pPr>
        <w:pStyle w:val="Prrafodelista"/>
        <w:numPr>
          <w:ilvl w:val="0"/>
          <w:numId w:val="2"/>
        </w:numPr>
        <w:spacing w:line="240" w:lineRule="auto"/>
        <w:ind w:left="708" w:hanging="648"/>
      </w:pPr>
      <w:r>
        <w:t xml:space="preserve">Aparecerá el nuevo proyecto </w:t>
      </w:r>
      <w:r w:rsidR="00DD1B8C">
        <w:t>con el archivo por defecto de PHP con el nombre de index.PHP, con el cual podeos iniciar a trabajar.</w:t>
      </w:r>
    </w:p>
    <w:p w14:paraId="1AE75273" w14:textId="77777777" w:rsidR="00CB793C" w:rsidRPr="00386AA9" w:rsidRDefault="00CB793C" w:rsidP="00CB793C">
      <w:pPr>
        <w:keepNext/>
        <w:spacing w:line="240" w:lineRule="auto"/>
        <w:rPr>
          <w:u w:val="single"/>
        </w:rPr>
      </w:pPr>
      <w:r w:rsidRPr="00CB793C">
        <w:drawing>
          <wp:inline distT="0" distB="0" distL="0" distR="0" wp14:anchorId="1D78EA4A" wp14:editId="6F030045">
            <wp:extent cx="5612130" cy="3009900"/>
            <wp:effectExtent l="0" t="0" r="7620" b="0"/>
            <wp:docPr id="47" name="Imagen 47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n 47" descr="Interfaz de usuario gráfica, Texto, Aplicación, Correo electrónico&#10;&#10;Descripción generada automáticament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D075F" w14:textId="1151309D" w:rsidR="00F954E8" w:rsidRDefault="00CB793C" w:rsidP="00386AA9">
      <w:pPr>
        <w:pStyle w:val="Descripcin"/>
      </w:pPr>
      <w:r>
        <w:t xml:space="preserve">Ilustración </w:t>
      </w:r>
      <w:fldSimple w:instr=" SEQ Ilustración \* ARABIC ">
        <w:r w:rsidR="00E95B04">
          <w:rPr>
            <w:noProof/>
          </w:rPr>
          <w:t>28</w:t>
        </w:r>
      </w:fldSimple>
      <w:r>
        <w:t>. Archivo PHP del nuevo proyecto.</w:t>
      </w:r>
    </w:p>
    <w:p w14:paraId="6867DF6C" w14:textId="4F772FBD" w:rsidR="00B90F79" w:rsidRDefault="002340A5" w:rsidP="00B90F79">
      <w:pPr>
        <w:pStyle w:val="Prrafodelista"/>
        <w:numPr>
          <w:ilvl w:val="0"/>
          <w:numId w:val="2"/>
        </w:numPr>
      </w:pPr>
      <w:r>
        <w:t xml:space="preserve">Se modifica el código de </w:t>
      </w:r>
      <w:proofErr w:type="spellStart"/>
      <w:r>
        <w:t>index.php</w:t>
      </w:r>
      <w:proofErr w:type="spellEnd"/>
      <w:r w:rsidR="00B90F79">
        <w:t>,</w:t>
      </w:r>
      <w:r>
        <w:t xml:space="preserve"> para </w:t>
      </w:r>
      <w:r w:rsidR="00B90F79">
        <w:t>que imprima el nombre del aprendiz y el programa de formación al cual pertenece.</w:t>
      </w:r>
    </w:p>
    <w:p w14:paraId="1A3C7CF8" w14:textId="77777777" w:rsidR="00E95B04" w:rsidRDefault="009D515F" w:rsidP="00E95B04">
      <w:pPr>
        <w:keepNext/>
      </w:pPr>
      <w:r w:rsidRPr="009D515F">
        <w:drawing>
          <wp:inline distT="0" distB="0" distL="0" distR="0" wp14:anchorId="4D794DB9" wp14:editId="200F6192">
            <wp:extent cx="5612130" cy="3268980"/>
            <wp:effectExtent l="0" t="0" r="7620" b="762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6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F2FCB" w14:textId="12878BD0" w:rsidR="001E4108" w:rsidRDefault="00E95B04" w:rsidP="00E95B04">
      <w:pPr>
        <w:pStyle w:val="Descripcin"/>
        <w:jc w:val="both"/>
      </w:pPr>
      <w:r>
        <w:t xml:space="preserve">Ilustración </w:t>
      </w:r>
      <w:fldSimple w:instr=" SEQ Ilustración \* ARABIC ">
        <w:r>
          <w:rPr>
            <w:noProof/>
          </w:rPr>
          <w:t>29</w:t>
        </w:r>
      </w:fldSimple>
      <w:r>
        <w:t>. Código en PHP.</w:t>
      </w:r>
    </w:p>
    <w:p w14:paraId="7FA5F79F" w14:textId="4C2DEE23" w:rsidR="009D515F" w:rsidRDefault="009D515F" w:rsidP="001E4108"/>
    <w:p w14:paraId="19159740" w14:textId="6557E1C7" w:rsidR="009D515F" w:rsidRDefault="009D515F" w:rsidP="009D515F">
      <w:pPr>
        <w:pStyle w:val="Prrafodelista"/>
        <w:numPr>
          <w:ilvl w:val="0"/>
          <w:numId w:val="2"/>
        </w:numPr>
      </w:pPr>
      <w:r>
        <w:t>Se muestra el resultado en el navegador, accediendo a la URL correspondiente del proyecto que sería</w:t>
      </w:r>
      <w:r w:rsidR="00863495">
        <w:t xml:space="preserve"> </w:t>
      </w:r>
      <w:hyperlink r:id="rId45" w:history="1">
        <w:r w:rsidR="00863495" w:rsidRPr="004C5831">
          <w:rPr>
            <w:rStyle w:val="Hipervnculo"/>
          </w:rPr>
          <w:t>http://localhost/phpproject1/index.php</w:t>
        </w:r>
      </w:hyperlink>
      <w:r w:rsidR="00863495">
        <w:t>, como se observa en la</w:t>
      </w:r>
      <w:r w:rsidR="00E95B04">
        <w:t xml:space="preserve"> </w:t>
      </w:r>
      <w:r w:rsidR="00E95B04">
        <w:fldChar w:fldCharType="begin"/>
      </w:r>
      <w:r w:rsidR="00E95B04">
        <w:instrText xml:space="preserve"> REF _Ref111822666 \h </w:instrText>
      </w:r>
      <w:r w:rsidR="00E95B04">
        <w:fldChar w:fldCharType="separate"/>
      </w:r>
      <w:r w:rsidR="00E95B04">
        <w:t xml:space="preserve">Ilustración </w:t>
      </w:r>
      <w:r w:rsidR="00E95B04">
        <w:rPr>
          <w:noProof/>
        </w:rPr>
        <w:t>30</w:t>
      </w:r>
      <w:r w:rsidR="00E95B04">
        <w:fldChar w:fldCharType="end"/>
      </w:r>
      <w:r w:rsidR="00E95B04">
        <w:t>.</w:t>
      </w:r>
      <w:r w:rsidR="00863495">
        <w:t xml:space="preserve"> </w:t>
      </w:r>
    </w:p>
    <w:p w14:paraId="515D7954" w14:textId="77777777" w:rsidR="00E95B04" w:rsidRDefault="00E95B04" w:rsidP="00E95B04">
      <w:pPr>
        <w:keepNext/>
        <w:jc w:val="center"/>
      </w:pPr>
      <w:r w:rsidRPr="00E95B04">
        <w:drawing>
          <wp:inline distT="0" distB="0" distL="0" distR="0" wp14:anchorId="4E8E27E7" wp14:editId="4A2BAE4A">
            <wp:extent cx="4705690" cy="1631577"/>
            <wp:effectExtent l="19050" t="19050" r="19050" b="26035"/>
            <wp:docPr id="54" name="Imagen 54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n 54" descr="Interfaz de usuario gráfica, Texto&#10;&#10;Descripción generada automáticamente"/>
                    <pic:cNvPicPr/>
                  </pic:nvPicPr>
                  <pic:blipFill rotWithShape="1">
                    <a:blip r:embed="rId46"/>
                    <a:srcRect b="54676"/>
                    <a:stretch/>
                  </pic:blipFill>
                  <pic:spPr bwMode="auto">
                    <a:xfrm>
                      <a:off x="0" y="0"/>
                      <a:ext cx="4707753" cy="16322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A2239B" w14:textId="5A20BFC4" w:rsidR="00863495" w:rsidRPr="001E4108" w:rsidRDefault="00E95B04" w:rsidP="00E95B04">
      <w:pPr>
        <w:pStyle w:val="Descripcin"/>
      </w:pPr>
      <w:bookmarkStart w:id="10" w:name="_Ref111822666"/>
      <w:r>
        <w:t xml:space="preserve">Ilustración </w:t>
      </w:r>
      <w:fldSimple w:instr=" SEQ Ilustración \* ARABIC ">
        <w:r>
          <w:rPr>
            <w:noProof/>
          </w:rPr>
          <w:t>30</w:t>
        </w:r>
      </w:fldSimple>
      <w:bookmarkEnd w:id="10"/>
      <w:r>
        <w:t>. Ejecución de código PHP en navegador.</w:t>
      </w:r>
    </w:p>
    <w:sectPr w:rsidR="00863495" w:rsidRPr="001E4108" w:rsidSect="00347F4A">
      <w:headerReference w:type="default" r:id="rId47"/>
      <w:footerReference w:type="default" r:id="rId48"/>
      <w:headerReference w:type="first" r:id="rId49"/>
      <w:pgSz w:w="12240" w:h="15840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9BA754" w14:textId="77777777" w:rsidR="002F1C3D" w:rsidRDefault="002F1C3D" w:rsidP="002F1C3D">
      <w:pPr>
        <w:spacing w:after="0" w:line="240" w:lineRule="auto"/>
      </w:pPr>
      <w:r>
        <w:separator/>
      </w:r>
    </w:p>
  </w:endnote>
  <w:endnote w:type="continuationSeparator" w:id="0">
    <w:p w14:paraId="7E24B4C3" w14:textId="77777777" w:rsidR="002F1C3D" w:rsidRDefault="002F1C3D" w:rsidP="002F1C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20116021"/>
      <w:docPartObj>
        <w:docPartGallery w:val="Page Numbers (Bottom of Page)"/>
        <w:docPartUnique/>
      </w:docPartObj>
    </w:sdtPr>
    <w:sdtContent>
      <w:p w14:paraId="6419706D" w14:textId="17298E6A" w:rsidR="00347F4A" w:rsidRDefault="00347F4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23C3D24A" w14:textId="4681278A" w:rsidR="00347F4A" w:rsidRDefault="00386AA9">
    <w:pPr>
      <w:pStyle w:val="Piedepgina"/>
    </w:pPr>
    <w:r>
      <w:t>Instalación y prueba funcio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32D0D6" w14:textId="77777777" w:rsidR="002F1C3D" w:rsidRDefault="002F1C3D" w:rsidP="002F1C3D">
      <w:pPr>
        <w:spacing w:after="0" w:line="240" w:lineRule="auto"/>
      </w:pPr>
      <w:r>
        <w:separator/>
      </w:r>
    </w:p>
  </w:footnote>
  <w:footnote w:type="continuationSeparator" w:id="0">
    <w:p w14:paraId="0CA86AC5" w14:textId="77777777" w:rsidR="002F1C3D" w:rsidRDefault="002F1C3D" w:rsidP="002F1C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EED88" w14:textId="18C196EB" w:rsidR="00347F4A" w:rsidRDefault="002E0E65">
    <w:pPr>
      <w:pStyle w:val="Encabezado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5C76241" wp14:editId="2D1E907E">
          <wp:simplePos x="0" y="0"/>
          <wp:positionH relativeFrom="leftMargin">
            <wp:posOffset>183515</wp:posOffset>
          </wp:positionH>
          <wp:positionV relativeFrom="paragraph">
            <wp:posOffset>-322655</wp:posOffset>
          </wp:positionV>
          <wp:extent cx="690245" cy="675640"/>
          <wp:effectExtent l="0" t="0" r="0" b="0"/>
          <wp:wrapSquare wrapText="bothSides"/>
          <wp:docPr id="50" name="Imagen 50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Imagen 49" descr="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245" cy="675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4E97F" w14:textId="7CC82F24" w:rsidR="00347F4A" w:rsidRDefault="002E0E65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6C56F97" wp14:editId="2EDDBE14">
          <wp:simplePos x="0" y="0"/>
          <wp:positionH relativeFrom="leftMargin">
            <wp:posOffset>206935</wp:posOffset>
          </wp:positionH>
          <wp:positionV relativeFrom="paragraph">
            <wp:posOffset>-333375</wp:posOffset>
          </wp:positionV>
          <wp:extent cx="690245" cy="675640"/>
          <wp:effectExtent l="0" t="0" r="0" b="0"/>
          <wp:wrapSquare wrapText="bothSides"/>
          <wp:docPr id="49" name="Imagen 49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Imagen 49" descr="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245" cy="675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A5AF2"/>
    <w:multiLevelType w:val="hybridMultilevel"/>
    <w:tmpl w:val="7E2009FA"/>
    <w:lvl w:ilvl="0" w:tplc="E2D244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AA4483"/>
    <w:multiLevelType w:val="hybridMultilevel"/>
    <w:tmpl w:val="1D1E89CE"/>
    <w:lvl w:ilvl="0" w:tplc="6F104A6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140" w:hanging="360"/>
      </w:pPr>
    </w:lvl>
    <w:lvl w:ilvl="2" w:tplc="240A001B" w:tentative="1">
      <w:start w:val="1"/>
      <w:numFmt w:val="lowerRoman"/>
      <w:lvlText w:val="%3."/>
      <w:lvlJc w:val="right"/>
      <w:pPr>
        <w:ind w:left="1860" w:hanging="180"/>
      </w:pPr>
    </w:lvl>
    <w:lvl w:ilvl="3" w:tplc="240A000F" w:tentative="1">
      <w:start w:val="1"/>
      <w:numFmt w:val="decimal"/>
      <w:lvlText w:val="%4."/>
      <w:lvlJc w:val="left"/>
      <w:pPr>
        <w:ind w:left="2580" w:hanging="360"/>
      </w:pPr>
    </w:lvl>
    <w:lvl w:ilvl="4" w:tplc="240A0019" w:tentative="1">
      <w:start w:val="1"/>
      <w:numFmt w:val="lowerLetter"/>
      <w:lvlText w:val="%5."/>
      <w:lvlJc w:val="left"/>
      <w:pPr>
        <w:ind w:left="3300" w:hanging="360"/>
      </w:pPr>
    </w:lvl>
    <w:lvl w:ilvl="5" w:tplc="240A001B" w:tentative="1">
      <w:start w:val="1"/>
      <w:numFmt w:val="lowerRoman"/>
      <w:lvlText w:val="%6."/>
      <w:lvlJc w:val="right"/>
      <w:pPr>
        <w:ind w:left="4020" w:hanging="180"/>
      </w:pPr>
    </w:lvl>
    <w:lvl w:ilvl="6" w:tplc="240A000F" w:tentative="1">
      <w:start w:val="1"/>
      <w:numFmt w:val="decimal"/>
      <w:lvlText w:val="%7."/>
      <w:lvlJc w:val="left"/>
      <w:pPr>
        <w:ind w:left="4740" w:hanging="360"/>
      </w:pPr>
    </w:lvl>
    <w:lvl w:ilvl="7" w:tplc="240A0019" w:tentative="1">
      <w:start w:val="1"/>
      <w:numFmt w:val="lowerLetter"/>
      <w:lvlText w:val="%8."/>
      <w:lvlJc w:val="left"/>
      <w:pPr>
        <w:ind w:left="5460" w:hanging="360"/>
      </w:pPr>
    </w:lvl>
    <w:lvl w:ilvl="8" w:tplc="240A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1966428705">
    <w:abstractNumId w:val="0"/>
  </w:num>
  <w:num w:numId="2" w16cid:durableId="10678444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F8F"/>
    <w:rsid w:val="00005859"/>
    <w:rsid w:val="00012F66"/>
    <w:rsid w:val="000377DB"/>
    <w:rsid w:val="000613A5"/>
    <w:rsid w:val="000810F5"/>
    <w:rsid w:val="000A12DC"/>
    <w:rsid w:val="000B795D"/>
    <w:rsid w:val="000D4C90"/>
    <w:rsid w:val="00107497"/>
    <w:rsid w:val="00141632"/>
    <w:rsid w:val="00141AF9"/>
    <w:rsid w:val="00187E14"/>
    <w:rsid w:val="001B73C9"/>
    <w:rsid w:val="001D5AB4"/>
    <w:rsid w:val="001E2EBA"/>
    <w:rsid w:val="001E4108"/>
    <w:rsid w:val="001F17CD"/>
    <w:rsid w:val="002022B8"/>
    <w:rsid w:val="002340A5"/>
    <w:rsid w:val="00236C4A"/>
    <w:rsid w:val="00236C9D"/>
    <w:rsid w:val="0026180F"/>
    <w:rsid w:val="0029635F"/>
    <w:rsid w:val="002A3377"/>
    <w:rsid w:val="002C1019"/>
    <w:rsid w:val="002E0E65"/>
    <w:rsid w:val="002F1C3D"/>
    <w:rsid w:val="002F7A23"/>
    <w:rsid w:val="00303418"/>
    <w:rsid w:val="00307A95"/>
    <w:rsid w:val="00334F6D"/>
    <w:rsid w:val="00347F4A"/>
    <w:rsid w:val="003567E8"/>
    <w:rsid w:val="00362501"/>
    <w:rsid w:val="00362A00"/>
    <w:rsid w:val="00384660"/>
    <w:rsid w:val="00386AA9"/>
    <w:rsid w:val="00390A4F"/>
    <w:rsid w:val="003B2C65"/>
    <w:rsid w:val="003C7CCD"/>
    <w:rsid w:val="003E366B"/>
    <w:rsid w:val="003E6CA9"/>
    <w:rsid w:val="003F5CC9"/>
    <w:rsid w:val="003F7C2F"/>
    <w:rsid w:val="00407B25"/>
    <w:rsid w:val="00411C19"/>
    <w:rsid w:val="00450DB9"/>
    <w:rsid w:val="004565FD"/>
    <w:rsid w:val="00470F4A"/>
    <w:rsid w:val="00481A18"/>
    <w:rsid w:val="004871D4"/>
    <w:rsid w:val="00496315"/>
    <w:rsid w:val="004B115C"/>
    <w:rsid w:val="004C09E9"/>
    <w:rsid w:val="004C0CB4"/>
    <w:rsid w:val="004D44ED"/>
    <w:rsid w:val="005005B6"/>
    <w:rsid w:val="0052439E"/>
    <w:rsid w:val="00594CBB"/>
    <w:rsid w:val="005E75BF"/>
    <w:rsid w:val="006045D3"/>
    <w:rsid w:val="00606A23"/>
    <w:rsid w:val="0063264B"/>
    <w:rsid w:val="00634112"/>
    <w:rsid w:val="00635E8A"/>
    <w:rsid w:val="0065733D"/>
    <w:rsid w:val="00663BC9"/>
    <w:rsid w:val="00680D85"/>
    <w:rsid w:val="007054AB"/>
    <w:rsid w:val="0077260B"/>
    <w:rsid w:val="007735E6"/>
    <w:rsid w:val="00775836"/>
    <w:rsid w:val="007B33A9"/>
    <w:rsid w:val="007B7795"/>
    <w:rsid w:val="007C4E78"/>
    <w:rsid w:val="007D6D31"/>
    <w:rsid w:val="007E72A4"/>
    <w:rsid w:val="00807329"/>
    <w:rsid w:val="008354B5"/>
    <w:rsid w:val="00837AF6"/>
    <w:rsid w:val="00852DA9"/>
    <w:rsid w:val="00863495"/>
    <w:rsid w:val="00866A1B"/>
    <w:rsid w:val="00867A40"/>
    <w:rsid w:val="0089353B"/>
    <w:rsid w:val="008D323D"/>
    <w:rsid w:val="008D3588"/>
    <w:rsid w:val="008E4C2C"/>
    <w:rsid w:val="008E4F8F"/>
    <w:rsid w:val="0090160B"/>
    <w:rsid w:val="009108BC"/>
    <w:rsid w:val="00950FA5"/>
    <w:rsid w:val="00962CD0"/>
    <w:rsid w:val="009B0DF2"/>
    <w:rsid w:val="009B1180"/>
    <w:rsid w:val="009B3BFA"/>
    <w:rsid w:val="009C02B4"/>
    <w:rsid w:val="009D515F"/>
    <w:rsid w:val="009E3DFB"/>
    <w:rsid w:val="009F1AE6"/>
    <w:rsid w:val="00A04AAA"/>
    <w:rsid w:val="00A20356"/>
    <w:rsid w:val="00A20370"/>
    <w:rsid w:val="00A304A0"/>
    <w:rsid w:val="00A42C8D"/>
    <w:rsid w:val="00A60B54"/>
    <w:rsid w:val="00AD185E"/>
    <w:rsid w:val="00AD1F4F"/>
    <w:rsid w:val="00AE420E"/>
    <w:rsid w:val="00AE5DCF"/>
    <w:rsid w:val="00B03A34"/>
    <w:rsid w:val="00B052D6"/>
    <w:rsid w:val="00B06D4D"/>
    <w:rsid w:val="00B21755"/>
    <w:rsid w:val="00B3659B"/>
    <w:rsid w:val="00B90F79"/>
    <w:rsid w:val="00BA12C1"/>
    <w:rsid w:val="00BB15F8"/>
    <w:rsid w:val="00BB3243"/>
    <w:rsid w:val="00BB5547"/>
    <w:rsid w:val="00BC07AC"/>
    <w:rsid w:val="00BC2842"/>
    <w:rsid w:val="00BF61FB"/>
    <w:rsid w:val="00C0529B"/>
    <w:rsid w:val="00C0692B"/>
    <w:rsid w:val="00C341D4"/>
    <w:rsid w:val="00C478DB"/>
    <w:rsid w:val="00C63C4E"/>
    <w:rsid w:val="00C7326D"/>
    <w:rsid w:val="00C94493"/>
    <w:rsid w:val="00CB3518"/>
    <w:rsid w:val="00CB793C"/>
    <w:rsid w:val="00D03FD6"/>
    <w:rsid w:val="00D123B9"/>
    <w:rsid w:val="00D16FDE"/>
    <w:rsid w:val="00D47875"/>
    <w:rsid w:val="00D66503"/>
    <w:rsid w:val="00D73800"/>
    <w:rsid w:val="00DD1B8C"/>
    <w:rsid w:val="00DD76F7"/>
    <w:rsid w:val="00DE14B9"/>
    <w:rsid w:val="00DF2E97"/>
    <w:rsid w:val="00E010E4"/>
    <w:rsid w:val="00E0615A"/>
    <w:rsid w:val="00E150E3"/>
    <w:rsid w:val="00E221E3"/>
    <w:rsid w:val="00E33BF2"/>
    <w:rsid w:val="00E80410"/>
    <w:rsid w:val="00E93614"/>
    <w:rsid w:val="00E95B04"/>
    <w:rsid w:val="00EA51FB"/>
    <w:rsid w:val="00EC32D7"/>
    <w:rsid w:val="00ED632F"/>
    <w:rsid w:val="00ED643F"/>
    <w:rsid w:val="00EF3A46"/>
    <w:rsid w:val="00F01A2E"/>
    <w:rsid w:val="00F34D8F"/>
    <w:rsid w:val="00F37016"/>
    <w:rsid w:val="00F72B05"/>
    <w:rsid w:val="00F94A6B"/>
    <w:rsid w:val="00F954E8"/>
    <w:rsid w:val="00F95D93"/>
    <w:rsid w:val="00F97B67"/>
    <w:rsid w:val="00FC3B5B"/>
    <w:rsid w:val="00FC4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."/>
  <w14:docId w14:val="442322DF"/>
  <w15:chartTrackingRefBased/>
  <w15:docId w15:val="{850E9202-801E-49F4-A5D9-2BD8C5930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483D"/>
    <w:pPr>
      <w:jc w:val="both"/>
    </w:pPr>
    <w:rPr>
      <w:rFonts w:ascii="Times New Roman" w:hAnsi="Times New Roman" w:cs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80410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A12C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A12C1"/>
    <w:rPr>
      <w:color w:val="605E5C"/>
      <w:shd w:val="clear" w:color="auto" w:fill="E1DFDD"/>
    </w:rPr>
  </w:style>
  <w:style w:type="paragraph" w:styleId="Descripcin">
    <w:name w:val="caption"/>
    <w:basedOn w:val="Normal"/>
    <w:next w:val="Normal"/>
    <w:uiPriority w:val="35"/>
    <w:unhideWhenUsed/>
    <w:qFormat/>
    <w:rsid w:val="000613A5"/>
    <w:pPr>
      <w:spacing w:after="200" w:line="240" w:lineRule="auto"/>
      <w:jc w:val="center"/>
    </w:pPr>
    <w:rPr>
      <w:i/>
      <w:iCs/>
      <w:color w:val="44546A" w:themeColor="text2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2F1C3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1C3D"/>
    <w:rPr>
      <w:rFonts w:ascii="Times New Roman" w:hAnsi="Times New Roman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2F1C3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1C3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31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7.png"/><Relationship Id="rId21" Type="http://schemas.openxmlformats.org/officeDocument/2006/relationships/image" Target="media/image10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header" Target="header1.xml"/><Relationship Id="rId50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7.png"/><Relationship Id="rId11" Type="http://schemas.openxmlformats.org/officeDocument/2006/relationships/hyperlink" Target="https://www.apachefriends.org/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hyperlink" Target="http://localhost/phpproject1/index.php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hyperlink" Target="https://netbeans.apache.org/" TargetMode="External"/><Relationship Id="rId36" Type="http://schemas.openxmlformats.org/officeDocument/2006/relationships/image" Target="media/image24.png"/><Relationship Id="rId49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footer" Target="footer1.xml"/><Relationship Id="rId8" Type="http://schemas.openxmlformats.org/officeDocument/2006/relationships/webSettings" Target="webSettings.xml"/><Relationship Id="rId51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3.png"/><Relationship Id="rId20" Type="http://schemas.openxmlformats.org/officeDocument/2006/relationships/image" Target="media/image9.png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B68430EEA896F46B889DC2BBC72E0C2" ma:contentTypeVersion="5" ma:contentTypeDescription="Crear nuevo documento." ma:contentTypeScope="" ma:versionID="1ff77a63fe2dcca9429a22db7106108d">
  <xsd:schema xmlns:xsd="http://www.w3.org/2001/XMLSchema" xmlns:xs="http://www.w3.org/2001/XMLSchema" xmlns:p="http://schemas.microsoft.com/office/2006/metadata/properties" xmlns:ns3="ceb65845-aa10-4516-b26b-6cdb5e606cfb" xmlns:ns4="28a4a44c-9a99-4945-98c3-b8416160b67b" targetNamespace="http://schemas.microsoft.com/office/2006/metadata/properties" ma:root="true" ma:fieldsID="368e5201fe2511566c4c6b6a8d56ccf9" ns3:_="" ns4:_="">
    <xsd:import namespace="ceb65845-aa10-4516-b26b-6cdb5e606cfb"/>
    <xsd:import namespace="28a4a44c-9a99-4945-98c3-b8416160b67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b65845-aa10-4516-b26b-6cdb5e606cf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a4a44c-9a99-4945-98c3-b8416160b6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31F76-1974-4C9C-AE44-28D3CE7E9CCC}">
  <ds:schemaRefs>
    <ds:schemaRef ds:uri="http://schemas.microsoft.com/office/2006/metadata/properties"/>
    <ds:schemaRef ds:uri="http://purl.org/dc/dcmitype/"/>
    <ds:schemaRef ds:uri="http://purl.org/dc/elements/1.1/"/>
    <ds:schemaRef ds:uri="http://purl.org/dc/terms/"/>
    <ds:schemaRef ds:uri="ceb65845-aa10-4516-b26b-6cdb5e606cfb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28a4a44c-9a99-4945-98c3-b8416160b67b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7CEC354-131F-4595-9A23-C0AAED58B8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4325F5-365A-405E-869B-CF3A875B23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b65845-aa10-4516-b26b-6cdb5e606cfb"/>
    <ds:schemaRef ds:uri="28a4a44c-9a99-4945-98c3-b8416160b6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C2FDEAB-0399-4337-90F8-1E736DB93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1375</Words>
  <Characters>7563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VELASQUEZ ZAPATA</dc:creator>
  <cp:keywords/>
  <dc:description/>
  <cp:lastModifiedBy>FELIPE VELASQUEZ ZAPATA</cp:lastModifiedBy>
  <cp:revision>2</cp:revision>
  <dcterms:created xsi:type="dcterms:W3CDTF">2022-08-19T22:32:00Z</dcterms:created>
  <dcterms:modified xsi:type="dcterms:W3CDTF">2022-08-19T2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68430EEA896F46B889DC2BBC72E0C2</vt:lpwstr>
  </property>
</Properties>
</file>